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5F52" w14:textId="0594A720" w:rsidR="00810AC2" w:rsidRPr="00DC7AE6" w:rsidRDefault="00341C2A" w:rsidP="00DC7AE6">
      <w:pPr>
        <w:jc w:val="center"/>
        <w:rPr>
          <w:rFonts w:cstheme="minorHAnsi"/>
          <w:b/>
          <w:sz w:val="24"/>
          <w:u w:val="single"/>
        </w:rPr>
      </w:pPr>
      <w:bookmarkStart w:id="0" w:name="_Hlk535947378"/>
      <w:r w:rsidRPr="00C73F30">
        <w:rPr>
          <w:rFonts w:cstheme="minorHAnsi"/>
          <w:b/>
          <w:sz w:val="24"/>
          <w:u w:val="single"/>
        </w:rPr>
        <w:t>DANEHILL PARISH COUNCIL</w:t>
      </w:r>
    </w:p>
    <w:p w14:paraId="28ED3F9D" w14:textId="1E96F87E" w:rsidR="00341C2A" w:rsidRPr="00000FEE" w:rsidRDefault="00341C2A" w:rsidP="00341C2A">
      <w:pPr>
        <w:jc w:val="center"/>
        <w:rPr>
          <w:rFonts w:cstheme="minorHAnsi"/>
          <w:b/>
          <w:sz w:val="24"/>
          <w:u w:val="single"/>
        </w:rPr>
      </w:pPr>
      <w:r w:rsidRPr="00C73F30">
        <w:rPr>
          <w:rFonts w:cstheme="minorHAnsi"/>
          <w:b/>
          <w:u w:val="single"/>
        </w:rPr>
        <w:t>Minutes of</w:t>
      </w:r>
      <w:r w:rsidR="00D22EE2">
        <w:rPr>
          <w:rFonts w:cstheme="minorHAnsi"/>
          <w:b/>
          <w:u w:val="single"/>
        </w:rPr>
        <w:t xml:space="preserve"> public meeting preceding</w:t>
      </w:r>
      <w:r w:rsidRPr="00C73F30">
        <w:rPr>
          <w:rFonts w:cstheme="minorHAnsi"/>
          <w:b/>
          <w:u w:val="single"/>
        </w:rPr>
        <w:t xml:space="preserve">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0B2FA9">
        <w:rPr>
          <w:rFonts w:cstheme="minorHAnsi"/>
          <w:b/>
          <w:u w:val="single"/>
        </w:rPr>
        <w:t>30</w:t>
      </w:r>
      <w:r w:rsidR="000B2FA9" w:rsidRPr="000B2FA9">
        <w:rPr>
          <w:rFonts w:cstheme="minorHAnsi"/>
          <w:b/>
          <w:u w:val="single"/>
          <w:vertAlign w:val="superscript"/>
        </w:rPr>
        <w:t>th</w:t>
      </w:r>
      <w:r w:rsidR="000B2FA9">
        <w:rPr>
          <w:rFonts w:cstheme="minorHAnsi"/>
          <w:b/>
          <w:u w:val="single"/>
        </w:rPr>
        <w:t xml:space="preserve"> October</w:t>
      </w:r>
      <w:r w:rsidR="006E62D4">
        <w:rPr>
          <w:rFonts w:cstheme="minorHAnsi"/>
          <w:b/>
          <w:u w:val="single"/>
        </w:rPr>
        <w:t xml:space="preserve"> </w:t>
      </w:r>
      <w:r>
        <w:rPr>
          <w:rFonts w:cstheme="minorHAnsi"/>
          <w:b/>
          <w:u w:val="single"/>
        </w:rPr>
        <w:t xml:space="preserve">2019 at </w:t>
      </w:r>
      <w:r w:rsidR="000B2FA9">
        <w:rPr>
          <w:rFonts w:cstheme="minorHAnsi"/>
          <w:b/>
          <w:u w:val="single"/>
        </w:rPr>
        <w:t>Chelwood Gate Village</w:t>
      </w:r>
      <w:r w:rsidR="001D14DF">
        <w:rPr>
          <w:rFonts w:cstheme="minorHAnsi"/>
          <w:b/>
          <w:u w:val="single"/>
        </w:rPr>
        <w:t xml:space="preserve"> Hall. </w:t>
      </w:r>
    </w:p>
    <w:p w14:paraId="21E35099" w14:textId="77777777" w:rsidR="000B2FA9" w:rsidRDefault="000B2FA9" w:rsidP="000B2FA9">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Wood (RW), R. Lewis (RL) (Chair), N McPherson (NMCP), </w:t>
      </w:r>
      <w:r w:rsidRPr="00C73F30">
        <w:rPr>
          <w:rFonts w:cstheme="minorHAnsi"/>
          <w:lang w:val="en-US"/>
        </w:rPr>
        <w:t>T. Blake (TB)</w:t>
      </w:r>
      <w:r>
        <w:rPr>
          <w:rFonts w:cstheme="minorHAnsi"/>
          <w:lang w:val="en-US"/>
        </w:rPr>
        <w:t xml:space="preserve">, M Mockridge (MM).and A Martin (AM) </w:t>
      </w:r>
    </w:p>
    <w:p w14:paraId="2897D40D" w14:textId="77777777" w:rsidR="000B2FA9" w:rsidRPr="00A57550" w:rsidRDefault="000B2FA9" w:rsidP="000B2FA9">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Pr="00C73F30">
        <w:rPr>
          <w:rFonts w:cstheme="minorHAnsi"/>
          <w:lang w:val="en-US"/>
        </w:rPr>
        <w:t>N. Macleod (NM)</w:t>
      </w:r>
      <w:r>
        <w:rPr>
          <w:rFonts w:cstheme="minorHAnsi"/>
          <w:lang w:val="en-US"/>
        </w:rPr>
        <w:t xml:space="preserve">, </w:t>
      </w:r>
      <w:proofErr w:type="spellStart"/>
      <w:r>
        <w:rPr>
          <w:rFonts w:cstheme="minorHAnsi"/>
          <w:lang w:val="en-US"/>
        </w:rPr>
        <w:t>G.Powell</w:t>
      </w:r>
      <w:proofErr w:type="spellEnd"/>
      <w:r>
        <w:rPr>
          <w:rFonts w:cstheme="minorHAnsi"/>
          <w:lang w:val="en-US"/>
        </w:rPr>
        <w:t xml:space="preserve"> (GP) and M Lewer (ML).</w:t>
      </w:r>
    </w:p>
    <w:p w14:paraId="2288445C" w14:textId="77777777" w:rsidR="00341C2A" w:rsidRPr="00C73F30" w:rsidRDefault="00341C2A" w:rsidP="00341C2A">
      <w:pPr>
        <w:pStyle w:val="NoSpacing"/>
        <w:spacing w:before="120" w:after="120"/>
        <w:jc w:val="both"/>
        <w:rPr>
          <w:rFonts w:cstheme="minorHAnsi"/>
        </w:rPr>
      </w:pPr>
      <w:r w:rsidRPr="00C73F30">
        <w:rPr>
          <w:rFonts w:cstheme="minorHAnsi"/>
        </w:rPr>
        <w:t xml:space="preserve">There were also members of the public present. </w:t>
      </w:r>
    </w:p>
    <w:p w14:paraId="6DB0FA8C" w14:textId="4C10050C" w:rsidR="004E7BED" w:rsidRDefault="00341C2A" w:rsidP="0077755E">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32F45E45" w14:textId="782BE6F7" w:rsidR="006E62D4" w:rsidRDefault="00F53D9D" w:rsidP="001D14DF">
      <w:pPr>
        <w:pStyle w:val="NoSpacing"/>
        <w:tabs>
          <w:tab w:val="left" w:pos="9393"/>
        </w:tabs>
        <w:rPr>
          <w:rFonts w:ascii="Calibri" w:hAnsi="Calibri" w:cs="Calibri"/>
        </w:rPr>
      </w:pPr>
      <w:r w:rsidRPr="0097083F">
        <w:rPr>
          <w:rFonts w:ascii="Calibri" w:hAnsi="Calibri" w:cs="Calibri"/>
          <w:b/>
          <w:bCs/>
        </w:rPr>
        <w:t>Cllr Galley</w:t>
      </w:r>
      <w:r w:rsidRPr="001D14DF">
        <w:rPr>
          <w:rFonts w:ascii="Calibri" w:hAnsi="Calibri" w:cs="Calibri"/>
        </w:rPr>
        <w:t xml:space="preserve"> </w:t>
      </w:r>
      <w:r w:rsidR="000B2FA9">
        <w:rPr>
          <w:rFonts w:ascii="Calibri" w:hAnsi="Calibri" w:cs="Calibri"/>
        </w:rPr>
        <w:t xml:space="preserve">reported that the ESCC budget and cuts were </w:t>
      </w:r>
      <w:proofErr w:type="gramStart"/>
      <w:r w:rsidR="000B2FA9">
        <w:rPr>
          <w:rFonts w:ascii="Calibri" w:hAnsi="Calibri" w:cs="Calibri"/>
        </w:rPr>
        <w:t>sufficient</w:t>
      </w:r>
      <w:proofErr w:type="gramEnd"/>
      <w:r w:rsidR="000B2FA9">
        <w:rPr>
          <w:rFonts w:ascii="Calibri" w:hAnsi="Calibri" w:cs="Calibri"/>
        </w:rPr>
        <w:t xml:space="preserve"> going forward although there were likely to be further cuts to children’s services following a review of underused services. He also reported that Fletching School future was </w:t>
      </w:r>
      <w:proofErr w:type="gramStart"/>
      <w:r w:rsidR="000B2FA9">
        <w:rPr>
          <w:rFonts w:ascii="Calibri" w:hAnsi="Calibri" w:cs="Calibri"/>
        </w:rPr>
        <w:t>as yet</w:t>
      </w:r>
      <w:proofErr w:type="gramEnd"/>
      <w:r w:rsidR="000B2FA9">
        <w:rPr>
          <w:rFonts w:ascii="Calibri" w:hAnsi="Calibri" w:cs="Calibri"/>
        </w:rPr>
        <w:t xml:space="preserve"> </w:t>
      </w:r>
      <w:proofErr w:type="spellStart"/>
      <w:r w:rsidR="000B2FA9">
        <w:rPr>
          <w:rFonts w:ascii="Calibri" w:hAnsi="Calibri" w:cs="Calibri"/>
        </w:rPr>
        <w:t>underdermined</w:t>
      </w:r>
      <w:proofErr w:type="spellEnd"/>
      <w:r w:rsidR="000B2FA9">
        <w:rPr>
          <w:rFonts w:ascii="Calibri" w:hAnsi="Calibri" w:cs="Calibri"/>
        </w:rPr>
        <w:t xml:space="preserve">. </w:t>
      </w:r>
    </w:p>
    <w:p w14:paraId="47489993" w14:textId="65A468E3" w:rsidR="000B2FA9" w:rsidRDefault="000B2FA9" w:rsidP="001D14DF">
      <w:pPr>
        <w:pStyle w:val="NoSpacing"/>
        <w:tabs>
          <w:tab w:val="left" w:pos="9393"/>
        </w:tabs>
        <w:rPr>
          <w:rFonts w:ascii="Calibri" w:hAnsi="Calibri" w:cs="Calibri"/>
        </w:rPr>
      </w:pPr>
      <w:r>
        <w:rPr>
          <w:rFonts w:ascii="Calibri" w:hAnsi="Calibri" w:cs="Calibri"/>
        </w:rPr>
        <w:t xml:space="preserve">There was no planned works on hedges in Beaconsfield Road despite lobbying ESCC. </w:t>
      </w:r>
    </w:p>
    <w:p w14:paraId="6F58C3F9" w14:textId="42C71AB2" w:rsidR="00AC4CAE" w:rsidRDefault="00AC4CAE" w:rsidP="001D14DF">
      <w:pPr>
        <w:pStyle w:val="NoSpacing"/>
        <w:tabs>
          <w:tab w:val="left" w:pos="9393"/>
        </w:tabs>
        <w:rPr>
          <w:rFonts w:ascii="Calibri" w:hAnsi="Calibri" w:cs="Calibri"/>
        </w:rPr>
      </w:pPr>
      <w:r>
        <w:rPr>
          <w:rFonts w:ascii="Calibri" w:hAnsi="Calibri" w:cs="Calibri"/>
        </w:rPr>
        <w:t xml:space="preserve">After declaring a climate emergency WDC were trying to liaise with parishes now to engage on climate change. </w:t>
      </w:r>
    </w:p>
    <w:p w14:paraId="54620E5B" w14:textId="6B57EACA" w:rsidR="00AC4CAE" w:rsidRDefault="00AC4CAE" w:rsidP="001D14DF">
      <w:pPr>
        <w:pStyle w:val="NoSpacing"/>
        <w:tabs>
          <w:tab w:val="left" w:pos="9393"/>
        </w:tabs>
        <w:rPr>
          <w:rFonts w:ascii="Calibri" w:hAnsi="Calibri" w:cs="Calibri"/>
        </w:rPr>
      </w:pPr>
      <w:proofErr w:type="gramStart"/>
      <w:r>
        <w:rPr>
          <w:rFonts w:ascii="Calibri" w:hAnsi="Calibri" w:cs="Calibri"/>
        </w:rPr>
        <w:t>Finally</w:t>
      </w:r>
      <w:proofErr w:type="gramEnd"/>
      <w:r>
        <w:rPr>
          <w:rFonts w:ascii="Calibri" w:hAnsi="Calibri" w:cs="Calibri"/>
        </w:rPr>
        <w:t xml:space="preserve"> he reported on the BIFFA waste contract which was going well with only 72 missed bins last week over the whole district – A record in recent times and hopefully this number would decrease over time. </w:t>
      </w:r>
    </w:p>
    <w:p w14:paraId="26D73634" w14:textId="77777777" w:rsidR="00AC4CAE" w:rsidRPr="001D14DF" w:rsidRDefault="00AC4CAE" w:rsidP="001D14DF">
      <w:pPr>
        <w:pStyle w:val="NoSpacing"/>
        <w:tabs>
          <w:tab w:val="left" w:pos="9393"/>
        </w:tabs>
        <w:rPr>
          <w:rFonts w:ascii="Calibri" w:hAnsi="Calibri" w:cs="Calibri"/>
        </w:rPr>
      </w:pPr>
    </w:p>
    <w:p w14:paraId="617DB1B5" w14:textId="77777777" w:rsidR="0097083F" w:rsidRPr="0097083F" w:rsidRDefault="00F53D9D" w:rsidP="006E62D4">
      <w:pPr>
        <w:pStyle w:val="NoSpacing"/>
        <w:spacing w:after="120"/>
        <w:jc w:val="both"/>
        <w:rPr>
          <w:rFonts w:ascii="Calibri" w:hAnsi="Calibri" w:cs="Calibri"/>
          <w:b/>
          <w:bCs/>
        </w:rPr>
      </w:pPr>
      <w:r w:rsidRPr="0097083F">
        <w:rPr>
          <w:rFonts w:ascii="Calibri" w:hAnsi="Calibri" w:cs="Calibri"/>
          <w:b/>
          <w:bCs/>
        </w:rPr>
        <w:t>Public:</w:t>
      </w:r>
    </w:p>
    <w:p w14:paraId="3495731D" w14:textId="2EFCE562" w:rsidR="0097083F" w:rsidRDefault="00F53D9D" w:rsidP="006E62D4">
      <w:pPr>
        <w:pStyle w:val="NoSpacing"/>
        <w:spacing w:after="120"/>
        <w:jc w:val="both"/>
        <w:rPr>
          <w:rFonts w:ascii="Calibri" w:hAnsi="Calibri" w:cs="Calibri"/>
        </w:rPr>
      </w:pPr>
      <w:r>
        <w:rPr>
          <w:rFonts w:ascii="Calibri" w:hAnsi="Calibri" w:cs="Calibri"/>
        </w:rPr>
        <w:t xml:space="preserve"> </w:t>
      </w:r>
      <w:r w:rsidR="0097083F">
        <w:rPr>
          <w:rFonts w:ascii="Calibri" w:hAnsi="Calibri" w:cs="Calibri"/>
        </w:rPr>
        <w:t xml:space="preserve">Emma Gilham asked Cllr Galley to investigate road stripes in the 30mph area of the A275. The Clerk agreed to raise the issue with ESCC to see if it was viable. </w:t>
      </w:r>
    </w:p>
    <w:p w14:paraId="6B075DE8" w14:textId="0CE06B44" w:rsidR="0097083F" w:rsidRDefault="0097083F" w:rsidP="006E62D4">
      <w:pPr>
        <w:pStyle w:val="NoSpacing"/>
        <w:spacing w:after="120"/>
        <w:jc w:val="both"/>
        <w:rPr>
          <w:rFonts w:ascii="Calibri" w:hAnsi="Calibri" w:cs="Calibri"/>
        </w:rPr>
      </w:pPr>
      <w:r>
        <w:rPr>
          <w:rFonts w:ascii="Calibri" w:hAnsi="Calibri" w:cs="Calibri"/>
        </w:rPr>
        <w:t xml:space="preserve">Andrew Goodburn congratulated the Council on a good measured job on Danehill Memorial Hall and urged public consultation on the pavilion and all-weather track. </w:t>
      </w:r>
    </w:p>
    <w:p w14:paraId="77BA7100" w14:textId="025EA34D" w:rsidR="00120C0B" w:rsidRDefault="0097083F" w:rsidP="0077755E">
      <w:pPr>
        <w:pStyle w:val="NoSpacing"/>
        <w:spacing w:before="120" w:after="120"/>
        <w:jc w:val="both"/>
        <w:rPr>
          <w:rFonts w:ascii="Calibri" w:hAnsi="Calibri" w:cs="Calibri"/>
        </w:rPr>
      </w:pPr>
      <w:r>
        <w:rPr>
          <w:rFonts w:ascii="Calibri" w:hAnsi="Calibri" w:cs="Calibri"/>
        </w:rPr>
        <w:t xml:space="preserve">Anouk Barrott had received the window stickers financed by the Council and agreed these would be available at community events and from the Parish Council. </w:t>
      </w:r>
    </w:p>
    <w:p w14:paraId="03AB6026" w14:textId="2C6524F1" w:rsidR="0097083F" w:rsidRDefault="0097083F" w:rsidP="0077755E">
      <w:pPr>
        <w:pStyle w:val="NoSpacing"/>
        <w:spacing w:before="120" w:after="120"/>
        <w:jc w:val="both"/>
        <w:rPr>
          <w:rFonts w:ascii="Calibri" w:hAnsi="Calibri" w:cs="Calibri"/>
        </w:rPr>
      </w:pPr>
      <w:r>
        <w:rPr>
          <w:rFonts w:ascii="Calibri" w:hAnsi="Calibri" w:cs="Calibri"/>
        </w:rPr>
        <w:t xml:space="preserve">The meeting closed to the public and the formal meeting commenced at 7:45pm </w:t>
      </w:r>
    </w:p>
    <w:p w14:paraId="4DF8AF56" w14:textId="1C3DC978" w:rsidR="00120C0B" w:rsidRPr="00000FEE" w:rsidRDefault="00120C0B" w:rsidP="00120C0B">
      <w:pPr>
        <w:jc w:val="center"/>
        <w:rPr>
          <w:rFonts w:cstheme="minorHAnsi"/>
          <w:b/>
          <w:sz w:val="24"/>
          <w:u w:val="single"/>
        </w:rPr>
      </w:pPr>
      <w:r w:rsidRPr="00C73F30">
        <w:rPr>
          <w:rFonts w:cstheme="minorHAnsi"/>
          <w:b/>
          <w:u w:val="single"/>
        </w:rPr>
        <w:t>Minutes of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AC4CAE">
        <w:rPr>
          <w:rFonts w:cstheme="minorHAnsi"/>
          <w:b/>
          <w:u w:val="single"/>
        </w:rPr>
        <w:t>30</w:t>
      </w:r>
      <w:r w:rsidR="00AC4CAE" w:rsidRPr="00AC4CAE">
        <w:rPr>
          <w:rFonts w:cstheme="minorHAnsi"/>
          <w:b/>
          <w:u w:val="single"/>
          <w:vertAlign w:val="superscript"/>
        </w:rPr>
        <w:t>th</w:t>
      </w:r>
      <w:r w:rsidR="00AC4CAE">
        <w:rPr>
          <w:rFonts w:cstheme="minorHAnsi"/>
          <w:b/>
          <w:u w:val="single"/>
        </w:rPr>
        <w:t xml:space="preserve"> October </w:t>
      </w:r>
      <w:r>
        <w:rPr>
          <w:rFonts w:cstheme="minorHAnsi"/>
          <w:b/>
          <w:u w:val="single"/>
        </w:rPr>
        <w:t xml:space="preserve">2019 at </w:t>
      </w:r>
      <w:r w:rsidR="000B2FA9">
        <w:rPr>
          <w:rFonts w:cstheme="minorHAnsi"/>
          <w:b/>
          <w:u w:val="single"/>
        </w:rPr>
        <w:t xml:space="preserve">Chelwood Gate Village </w:t>
      </w:r>
      <w:r>
        <w:rPr>
          <w:rFonts w:cstheme="minorHAnsi"/>
          <w:b/>
          <w:u w:val="single"/>
        </w:rPr>
        <w:t xml:space="preserve">Hall. </w:t>
      </w:r>
    </w:p>
    <w:p w14:paraId="1E5A0515" w14:textId="5041DFCE" w:rsidR="001D14DF" w:rsidRDefault="001D14DF" w:rsidP="001D14DF">
      <w:pPr>
        <w:pStyle w:val="NoSpacing"/>
        <w:spacing w:before="120" w:after="120"/>
        <w:jc w:val="both"/>
        <w:rPr>
          <w:rFonts w:cstheme="minorHAnsi"/>
          <w:lang w:val="en-US"/>
        </w:rPr>
      </w:pPr>
      <w:r w:rsidRPr="00C73F30">
        <w:rPr>
          <w:rFonts w:cstheme="minorHAnsi"/>
        </w:rPr>
        <w:t xml:space="preserve">Present: </w:t>
      </w:r>
      <w:r>
        <w:rPr>
          <w:rFonts w:cstheme="minorHAnsi"/>
          <w:lang w:val="en-US"/>
        </w:rPr>
        <w:t>R. Wood (RW), R. Lewis (RL) (Chair)</w:t>
      </w:r>
      <w:r w:rsidR="003C3D78">
        <w:rPr>
          <w:rFonts w:cstheme="minorHAnsi"/>
          <w:lang w:val="en-US"/>
        </w:rPr>
        <w:t>,</w:t>
      </w:r>
      <w:r>
        <w:rPr>
          <w:rFonts w:cstheme="minorHAnsi"/>
          <w:lang w:val="en-US"/>
        </w:rPr>
        <w:t xml:space="preserve"> </w:t>
      </w:r>
      <w:r w:rsidR="003C3D78">
        <w:rPr>
          <w:rFonts w:cstheme="minorHAnsi"/>
          <w:lang w:val="en-US"/>
        </w:rPr>
        <w:t>N McPherson (NMCP)</w:t>
      </w:r>
      <w:r w:rsidR="000B2FA9">
        <w:rPr>
          <w:rFonts w:cstheme="minorHAnsi"/>
          <w:lang w:val="en-US"/>
        </w:rPr>
        <w:t>,</w:t>
      </w:r>
      <w:r w:rsidR="003C3D78">
        <w:rPr>
          <w:rFonts w:cstheme="minorHAnsi"/>
          <w:lang w:val="en-US"/>
        </w:rPr>
        <w:t xml:space="preserve"> </w:t>
      </w:r>
      <w:r w:rsidR="000B2FA9" w:rsidRPr="00C73F30">
        <w:rPr>
          <w:rFonts w:cstheme="minorHAnsi"/>
          <w:lang w:val="en-US"/>
        </w:rPr>
        <w:t>T. Blake (TB)</w:t>
      </w:r>
      <w:r w:rsidR="000B2FA9">
        <w:rPr>
          <w:rFonts w:cstheme="minorHAnsi"/>
          <w:lang w:val="en-US"/>
        </w:rPr>
        <w:t>, M Mockridge (MM).</w:t>
      </w:r>
      <w:r w:rsidR="003C3D78">
        <w:rPr>
          <w:rFonts w:cstheme="minorHAnsi"/>
          <w:lang w:val="en-US"/>
        </w:rPr>
        <w:t>a</w:t>
      </w:r>
      <w:r>
        <w:rPr>
          <w:rFonts w:cstheme="minorHAnsi"/>
          <w:lang w:val="en-US"/>
        </w:rPr>
        <w:t xml:space="preserve">nd A Martin (AM) </w:t>
      </w:r>
    </w:p>
    <w:p w14:paraId="7E81C154" w14:textId="7092FB44" w:rsidR="001D14DF" w:rsidRPr="00A57550" w:rsidRDefault="001D14DF" w:rsidP="001D14DF">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Pr="00C73F30">
        <w:rPr>
          <w:rFonts w:cstheme="minorHAnsi"/>
          <w:lang w:val="en-US"/>
        </w:rPr>
        <w:t>N. Macleod (NM)</w:t>
      </w:r>
      <w:r>
        <w:rPr>
          <w:rFonts w:cstheme="minorHAnsi"/>
          <w:lang w:val="en-US"/>
        </w:rPr>
        <w:t xml:space="preserve">, </w:t>
      </w:r>
      <w:proofErr w:type="spellStart"/>
      <w:r>
        <w:rPr>
          <w:rFonts w:cstheme="minorHAnsi"/>
          <w:lang w:val="en-US"/>
        </w:rPr>
        <w:t>G.Powell</w:t>
      </w:r>
      <w:proofErr w:type="spellEnd"/>
      <w:r>
        <w:rPr>
          <w:rFonts w:cstheme="minorHAnsi"/>
          <w:lang w:val="en-US"/>
        </w:rPr>
        <w:t xml:space="preserve"> (GP)</w:t>
      </w:r>
      <w:r w:rsidR="000B2FA9">
        <w:rPr>
          <w:rFonts w:cstheme="minorHAnsi"/>
          <w:lang w:val="en-US"/>
        </w:rPr>
        <w:t xml:space="preserve"> and M Lewer (ML).</w:t>
      </w:r>
    </w:p>
    <w:p w14:paraId="6B25AD7C" w14:textId="1F7D6290" w:rsidR="009F648D" w:rsidRPr="00C73F30" w:rsidRDefault="00120C0B" w:rsidP="00120C0B">
      <w:pPr>
        <w:pStyle w:val="NoSpacing"/>
        <w:spacing w:before="120" w:after="120"/>
        <w:jc w:val="both"/>
        <w:rPr>
          <w:rFonts w:cstheme="minorHAnsi"/>
        </w:rPr>
      </w:pPr>
      <w:r w:rsidRPr="00C73F30">
        <w:rPr>
          <w:rFonts w:cstheme="minorHAnsi"/>
        </w:rPr>
        <w:t xml:space="preserve">There were also members of the public present. </w:t>
      </w:r>
    </w:p>
    <w:p w14:paraId="4CE3DBE7" w14:textId="47BFFE0D" w:rsidR="001D14DF" w:rsidRDefault="00120C0B" w:rsidP="009F648D">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2B82115D" w14:textId="7BDBDA3F" w:rsidR="00AC4CAE" w:rsidRDefault="00AC4CAE" w:rsidP="009F648D">
      <w:pPr>
        <w:pStyle w:val="NoSpacing"/>
        <w:spacing w:before="120" w:after="120"/>
        <w:jc w:val="both"/>
        <w:rPr>
          <w:rFonts w:ascii="Calibri" w:hAnsi="Calibri" w:cs="Calibri"/>
        </w:rPr>
      </w:pPr>
    </w:p>
    <w:p w14:paraId="5B156B8A" w14:textId="1F36452E" w:rsidR="000B2FA9" w:rsidRPr="00C41668" w:rsidRDefault="000B2FA9" w:rsidP="00C41668">
      <w:pPr>
        <w:pStyle w:val="ListParagraph"/>
        <w:numPr>
          <w:ilvl w:val="0"/>
          <w:numId w:val="29"/>
        </w:numPr>
        <w:spacing w:after="0" w:line="240" w:lineRule="auto"/>
        <w:rPr>
          <w:rFonts w:ascii="Calibri" w:hAnsi="Calibri" w:cs="Calibri"/>
        </w:rPr>
      </w:pPr>
      <w:r w:rsidRPr="00C41668">
        <w:rPr>
          <w:rFonts w:ascii="Calibri" w:hAnsi="Calibri" w:cs="Calibri"/>
        </w:rPr>
        <w:t>To accept apologies and reason for absence.</w:t>
      </w:r>
    </w:p>
    <w:p w14:paraId="4B184BC0" w14:textId="7E1EEEC5" w:rsidR="000B2FA9" w:rsidRDefault="000B2FA9" w:rsidP="000B2FA9">
      <w:pPr>
        <w:spacing w:after="0" w:line="240" w:lineRule="auto"/>
        <w:rPr>
          <w:rFonts w:ascii="Calibri" w:hAnsi="Calibri" w:cs="Calibri"/>
        </w:rPr>
      </w:pPr>
    </w:p>
    <w:p w14:paraId="377924F7" w14:textId="34F1AD5D" w:rsidR="000B2FA9" w:rsidRDefault="000B2FA9" w:rsidP="000B2FA9">
      <w:pPr>
        <w:pStyle w:val="NoSpacing"/>
        <w:ind w:left="720"/>
        <w:rPr>
          <w:rFonts w:cstheme="minorHAnsi"/>
          <w:lang w:val="en-US"/>
        </w:rPr>
      </w:pPr>
      <w:r w:rsidRPr="00C73F30">
        <w:rPr>
          <w:rFonts w:cstheme="minorHAnsi"/>
          <w:lang w:val="en-US"/>
        </w:rPr>
        <w:t>N. Macleod (NM)</w:t>
      </w:r>
      <w:r>
        <w:rPr>
          <w:rFonts w:cstheme="minorHAnsi"/>
          <w:lang w:val="en-US"/>
        </w:rPr>
        <w:t xml:space="preserve"> –</w:t>
      </w:r>
      <w:r w:rsidR="0097083F">
        <w:rPr>
          <w:rFonts w:cstheme="minorHAnsi"/>
          <w:lang w:val="en-US"/>
        </w:rPr>
        <w:t xml:space="preserve"> holiday </w:t>
      </w:r>
    </w:p>
    <w:p w14:paraId="3DB95476" w14:textId="6A7FD278" w:rsidR="000B2FA9" w:rsidRDefault="000B2FA9" w:rsidP="000B2FA9">
      <w:pPr>
        <w:pStyle w:val="NoSpacing"/>
        <w:ind w:firstLine="720"/>
        <w:rPr>
          <w:rFonts w:cstheme="minorHAnsi"/>
          <w:lang w:val="en-US"/>
        </w:rPr>
      </w:pPr>
      <w:proofErr w:type="spellStart"/>
      <w:r>
        <w:rPr>
          <w:rFonts w:cstheme="minorHAnsi"/>
          <w:lang w:val="en-US"/>
        </w:rPr>
        <w:t>G.Powell</w:t>
      </w:r>
      <w:proofErr w:type="spellEnd"/>
      <w:r>
        <w:rPr>
          <w:rFonts w:cstheme="minorHAnsi"/>
          <w:lang w:val="en-US"/>
        </w:rPr>
        <w:t xml:space="preserve"> (GP) – work </w:t>
      </w:r>
    </w:p>
    <w:p w14:paraId="09E9FEFF" w14:textId="212FE59D" w:rsidR="000B2FA9" w:rsidRDefault="000B2FA9" w:rsidP="000B2FA9">
      <w:pPr>
        <w:pStyle w:val="NoSpacing"/>
        <w:ind w:firstLine="720"/>
        <w:rPr>
          <w:rFonts w:cstheme="minorHAnsi"/>
          <w:lang w:val="en-US"/>
        </w:rPr>
      </w:pPr>
      <w:r>
        <w:rPr>
          <w:rFonts w:cstheme="minorHAnsi"/>
          <w:lang w:val="en-US"/>
        </w:rPr>
        <w:t xml:space="preserve">M Lewer – holiday </w:t>
      </w:r>
    </w:p>
    <w:p w14:paraId="03BAFC99" w14:textId="77777777" w:rsidR="000B2FA9" w:rsidRDefault="000B2FA9" w:rsidP="000B2FA9">
      <w:pPr>
        <w:spacing w:after="0" w:line="240" w:lineRule="auto"/>
        <w:rPr>
          <w:rFonts w:ascii="Calibri" w:hAnsi="Calibri" w:cs="Calibri"/>
        </w:rPr>
      </w:pPr>
    </w:p>
    <w:p w14:paraId="5FCB7F66" w14:textId="53E1F0CF" w:rsidR="000B2FA9" w:rsidRPr="00C41668" w:rsidRDefault="000B2FA9" w:rsidP="00C41668">
      <w:pPr>
        <w:pStyle w:val="ListParagraph"/>
        <w:numPr>
          <w:ilvl w:val="0"/>
          <w:numId w:val="29"/>
        </w:numPr>
        <w:spacing w:after="0" w:line="240" w:lineRule="auto"/>
        <w:rPr>
          <w:rFonts w:ascii="Calibri" w:hAnsi="Calibri" w:cs="Calibri"/>
        </w:rPr>
      </w:pPr>
      <w:r w:rsidRPr="00C41668">
        <w:rPr>
          <w:rFonts w:ascii="Calibri" w:hAnsi="Calibri" w:cs="Calibri"/>
        </w:rPr>
        <w:t>To receive Declarations of pecuniary and declarable Interests from members in respect of any matter on the agenda.</w:t>
      </w:r>
    </w:p>
    <w:p w14:paraId="49C61D16" w14:textId="5056B81F" w:rsidR="00AC4CAE" w:rsidRDefault="00AC4CAE" w:rsidP="00AC4CAE">
      <w:pPr>
        <w:spacing w:after="0" w:line="240" w:lineRule="auto"/>
        <w:rPr>
          <w:rFonts w:ascii="Calibri" w:hAnsi="Calibri" w:cs="Calibri"/>
        </w:rPr>
      </w:pPr>
    </w:p>
    <w:p w14:paraId="6CFD5D8D" w14:textId="77777777" w:rsidR="00AC4CAE" w:rsidRPr="00AC4CAE" w:rsidRDefault="00AC4CAE" w:rsidP="00AC4CAE">
      <w:pPr>
        <w:spacing w:after="0" w:line="240" w:lineRule="auto"/>
        <w:rPr>
          <w:rFonts w:ascii="Calibri" w:hAnsi="Calibri" w:cs="Calibri"/>
        </w:rPr>
      </w:pPr>
      <w:r w:rsidRPr="00AC4CAE">
        <w:rPr>
          <w:rFonts w:ascii="Calibri" w:hAnsi="Calibri" w:cs="Calibri"/>
        </w:rPr>
        <w:t>The Chair reminded Cllrs to declare when necessary.</w:t>
      </w:r>
    </w:p>
    <w:p w14:paraId="29E26304" w14:textId="77777777" w:rsidR="00AC4CAE" w:rsidRDefault="00AC4CAE" w:rsidP="00AC4CAE">
      <w:pPr>
        <w:spacing w:after="0" w:line="240" w:lineRule="auto"/>
        <w:rPr>
          <w:rFonts w:ascii="Calibri" w:hAnsi="Calibri" w:cs="Calibri"/>
        </w:rPr>
      </w:pPr>
    </w:p>
    <w:p w14:paraId="1CE345F9" w14:textId="614EA498" w:rsidR="000B2FA9" w:rsidRDefault="000B2FA9" w:rsidP="00C41668">
      <w:pPr>
        <w:numPr>
          <w:ilvl w:val="0"/>
          <w:numId w:val="29"/>
        </w:numPr>
        <w:spacing w:after="0" w:line="240" w:lineRule="auto"/>
        <w:rPr>
          <w:rFonts w:ascii="Calibri" w:hAnsi="Calibri" w:cs="Calibri"/>
        </w:rPr>
      </w:pPr>
      <w:r>
        <w:rPr>
          <w:rFonts w:ascii="Calibri" w:hAnsi="Calibri" w:cs="Calibri"/>
        </w:rPr>
        <w:t>To approve as a true record and sign the minutes of the meeting held on 25</w:t>
      </w:r>
      <w:r>
        <w:rPr>
          <w:rFonts w:ascii="Calibri" w:hAnsi="Calibri" w:cs="Calibri"/>
          <w:vertAlign w:val="superscript"/>
        </w:rPr>
        <w:t>th</w:t>
      </w:r>
      <w:r>
        <w:rPr>
          <w:rFonts w:ascii="Calibri" w:hAnsi="Calibri" w:cs="Calibri"/>
        </w:rPr>
        <w:t xml:space="preserve"> September2019</w:t>
      </w:r>
    </w:p>
    <w:p w14:paraId="210D3E34" w14:textId="14180259" w:rsidR="00AC4CAE" w:rsidRDefault="00AC4CAE" w:rsidP="00AC4CAE">
      <w:pPr>
        <w:spacing w:after="0" w:line="240" w:lineRule="auto"/>
        <w:rPr>
          <w:rFonts w:ascii="Calibri" w:hAnsi="Calibri" w:cs="Calibri"/>
        </w:rPr>
      </w:pPr>
    </w:p>
    <w:p w14:paraId="4E9E35A1" w14:textId="77777777" w:rsidR="00AC4CAE" w:rsidRPr="0097083F" w:rsidRDefault="00AC4CAE" w:rsidP="0097083F">
      <w:pPr>
        <w:spacing w:after="0" w:line="240" w:lineRule="auto"/>
        <w:rPr>
          <w:rFonts w:ascii="Calibri" w:hAnsi="Calibri" w:cs="Calibri"/>
          <w:b/>
        </w:rPr>
      </w:pPr>
      <w:r w:rsidRPr="0097083F">
        <w:rPr>
          <w:rFonts w:ascii="Calibri" w:hAnsi="Calibri" w:cs="Calibri"/>
          <w:b/>
        </w:rPr>
        <w:t>These were unanimously approved by the Council and signed as a true record.</w:t>
      </w:r>
    </w:p>
    <w:p w14:paraId="781EBF4F" w14:textId="77777777" w:rsidR="00AC4CAE" w:rsidRDefault="00AC4CAE" w:rsidP="00AC4CAE">
      <w:pPr>
        <w:spacing w:after="0" w:line="240" w:lineRule="auto"/>
        <w:rPr>
          <w:rFonts w:ascii="Calibri" w:hAnsi="Calibri" w:cs="Calibri"/>
        </w:rPr>
      </w:pPr>
    </w:p>
    <w:p w14:paraId="560013BC" w14:textId="3694AA7E" w:rsidR="000B2FA9" w:rsidRDefault="000B2FA9" w:rsidP="00C41668">
      <w:pPr>
        <w:numPr>
          <w:ilvl w:val="0"/>
          <w:numId w:val="29"/>
        </w:numPr>
        <w:spacing w:after="0" w:line="240" w:lineRule="auto"/>
        <w:rPr>
          <w:rFonts w:ascii="Calibri" w:hAnsi="Calibri" w:cs="Calibri"/>
        </w:rPr>
      </w:pPr>
      <w:r>
        <w:rPr>
          <w:rFonts w:ascii="Calibri" w:hAnsi="Calibri" w:cs="Calibri"/>
        </w:rPr>
        <w:t xml:space="preserve"> To deal with matters arising from the minutes of the meeting held on 25</w:t>
      </w:r>
      <w:r>
        <w:rPr>
          <w:rFonts w:ascii="Calibri" w:hAnsi="Calibri" w:cs="Calibri"/>
          <w:vertAlign w:val="superscript"/>
        </w:rPr>
        <w:t>th</w:t>
      </w:r>
      <w:r>
        <w:rPr>
          <w:rFonts w:ascii="Calibri" w:hAnsi="Calibri" w:cs="Calibri"/>
        </w:rPr>
        <w:t xml:space="preserve"> September 2019</w:t>
      </w:r>
    </w:p>
    <w:p w14:paraId="005D7839" w14:textId="64FAF863" w:rsidR="0097083F" w:rsidRDefault="0097083F" w:rsidP="0097083F">
      <w:pPr>
        <w:spacing w:after="0" w:line="240" w:lineRule="auto"/>
        <w:rPr>
          <w:rFonts w:ascii="Calibri" w:hAnsi="Calibri" w:cs="Calibri"/>
        </w:rPr>
      </w:pPr>
    </w:p>
    <w:p w14:paraId="291F06E7" w14:textId="31579B19" w:rsidR="00D86D44" w:rsidRDefault="00D86D44" w:rsidP="0097083F">
      <w:pPr>
        <w:spacing w:after="0" w:line="240" w:lineRule="auto"/>
        <w:rPr>
          <w:rFonts w:ascii="Calibri" w:hAnsi="Calibri" w:cs="Calibri"/>
        </w:rPr>
      </w:pPr>
      <w:r>
        <w:rPr>
          <w:rFonts w:ascii="Calibri" w:hAnsi="Calibri" w:cs="Calibri"/>
        </w:rPr>
        <w:t xml:space="preserve">The Clerk confirmed the insurance company had agreed to pay the solar light claim. The Council would consider the quote for the lighting in conjunction with the resurfacing project in the Spring. </w:t>
      </w:r>
    </w:p>
    <w:p w14:paraId="0B17D2BF" w14:textId="77844A30" w:rsidR="0097083F" w:rsidRDefault="0097083F" w:rsidP="0097083F">
      <w:pPr>
        <w:spacing w:after="0" w:line="240" w:lineRule="auto"/>
        <w:rPr>
          <w:rFonts w:ascii="Calibri" w:hAnsi="Calibri" w:cs="Calibri"/>
        </w:rPr>
      </w:pPr>
      <w:r>
        <w:rPr>
          <w:rFonts w:ascii="Calibri" w:hAnsi="Calibri" w:cs="Calibri"/>
        </w:rPr>
        <w:t xml:space="preserve"> </w:t>
      </w:r>
    </w:p>
    <w:p w14:paraId="3EF1DB6E" w14:textId="2E1B65D4" w:rsidR="0097083F" w:rsidRDefault="00D86D44" w:rsidP="0097083F">
      <w:pPr>
        <w:spacing w:after="0" w:line="240" w:lineRule="auto"/>
        <w:rPr>
          <w:rFonts w:ascii="Calibri" w:hAnsi="Calibri" w:cs="Calibri"/>
        </w:rPr>
      </w:pPr>
      <w:r>
        <w:rPr>
          <w:rFonts w:ascii="Calibri" w:hAnsi="Calibri" w:cs="Calibri"/>
        </w:rPr>
        <w:t xml:space="preserve">The Clerk reported that ESCC after much lobbying had agreed to de- weed the path from the cemetery to the centre of the village. </w:t>
      </w:r>
    </w:p>
    <w:p w14:paraId="506C92A2" w14:textId="70423F5E" w:rsidR="00D86D44" w:rsidRDefault="00D86D44" w:rsidP="0097083F">
      <w:pPr>
        <w:spacing w:after="0" w:line="240" w:lineRule="auto"/>
        <w:rPr>
          <w:rFonts w:ascii="Calibri" w:hAnsi="Calibri" w:cs="Calibri"/>
        </w:rPr>
      </w:pPr>
    </w:p>
    <w:p w14:paraId="5329B82E" w14:textId="2955FA41" w:rsidR="00D86D44" w:rsidRDefault="00D86D44" w:rsidP="0097083F">
      <w:pPr>
        <w:spacing w:after="0" w:line="240" w:lineRule="auto"/>
        <w:rPr>
          <w:rFonts w:ascii="Calibri" w:hAnsi="Calibri" w:cs="Calibri"/>
        </w:rPr>
      </w:pPr>
      <w:r>
        <w:rPr>
          <w:rFonts w:ascii="Calibri" w:hAnsi="Calibri" w:cs="Calibri"/>
        </w:rPr>
        <w:t xml:space="preserve">The Clerk reported the tennis courts would be de-mossed and cleaned when the weather was drier. </w:t>
      </w:r>
    </w:p>
    <w:p w14:paraId="626E5179" w14:textId="3D388232" w:rsidR="00914975" w:rsidRPr="00914975" w:rsidRDefault="00914975" w:rsidP="0097083F">
      <w:pPr>
        <w:spacing w:after="0" w:line="240" w:lineRule="auto"/>
        <w:rPr>
          <w:rFonts w:ascii="Calibri" w:hAnsi="Calibri" w:cs="Calibri"/>
        </w:rPr>
      </w:pPr>
    </w:p>
    <w:p w14:paraId="3BE79FF1" w14:textId="62E331C6" w:rsidR="00914975" w:rsidRDefault="00914975" w:rsidP="0097083F">
      <w:pPr>
        <w:spacing w:after="0" w:line="240" w:lineRule="auto"/>
        <w:rPr>
          <w:rFonts w:ascii="Calibri" w:hAnsi="Calibri" w:cs="Calibri"/>
        </w:rPr>
      </w:pPr>
      <w:r w:rsidRPr="00914975">
        <w:rPr>
          <w:rFonts w:ascii="Calibri" w:hAnsi="Calibri" w:cs="Calibri"/>
        </w:rPr>
        <w:t xml:space="preserve">The Clerk had been asked to ask Facebook to archive the old PC account and get a new account to publicise PC messages. Facebook and the owners of the page had been </w:t>
      </w:r>
      <w:proofErr w:type="gramStart"/>
      <w:r w:rsidRPr="00914975">
        <w:rPr>
          <w:rFonts w:ascii="Calibri" w:hAnsi="Calibri" w:cs="Calibri"/>
        </w:rPr>
        <w:t>unresponsive</w:t>
      </w:r>
      <w:proofErr w:type="gramEnd"/>
      <w:r w:rsidRPr="00914975">
        <w:rPr>
          <w:rFonts w:ascii="Calibri" w:hAnsi="Calibri" w:cs="Calibri"/>
        </w:rPr>
        <w:t xml:space="preserve"> and the previous Clerk had not administered it. RW agreed to </w:t>
      </w:r>
      <w:proofErr w:type="gramStart"/>
      <w:r w:rsidRPr="00914975">
        <w:rPr>
          <w:rFonts w:ascii="Calibri" w:hAnsi="Calibri" w:cs="Calibri"/>
        </w:rPr>
        <w:t>look into</w:t>
      </w:r>
      <w:proofErr w:type="gramEnd"/>
      <w:r w:rsidRPr="00914975">
        <w:rPr>
          <w:rFonts w:ascii="Calibri" w:hAnsi="Calibri" w:cs="Calibri"/>
        </w:rPr>
        <w:t xml:space="preserve"> it further. </w:t>
      </w:r>
    </w:p>
    <w:p w14:paraId="03ED3843" w14:textId="77777777" w:rsidR="00D86D44" w:rsidRDefault="00D86D44" w:rsidP="0097083F">
      <w:pPr>
        <w:spacing w:after="0" w:line="240" w:lineRule="auto"/>
        <w:rPr>
          <w:rFonts w:ascii="Calibri" w:hAnsi="Calibri" w:cs="Calibri"/>
        </w:rPr>
      </w:pPr>
    </w:p>
    <w:p w14:paraId="76BFAC37" w14:textId="77777777" w:rsidR="0097083F" w:rsidRDefault="000B2FA9" w:rsidP="00C41668">
      <w:pPr>
        <w:numPr>
          <w:ilvl w:val="0"/>
          <w:numId w:val="29"/>
        </w:numPr>
        <w:spacing w:after="0" w:line="240" w:lineRule="auto"/>
        <w:rPr>
          <w:rFonts w:ascii="Calibri" w:hAnsi="Calibri" w:cs="Calibri"/>
        </w:rPr>
      </w:pPr>
      <w:r>
        <w:rPr>
          <w:rFonts w:ascii="Calibri" w:hAnsi="Calibri" w:cs="Calibri"/>
        </w:rPr>
        <w:t>Correspondence.</w:t>
      </w:r>
    </w:p>
    <w:p w14:paraId="2AAA7822" w14:textId="77777777" w:rsidR="0097083F" w:rsidRDefault="0097083F" w:rsidP="0097083F">
      <w:pPr>
        <w:spacing w:after="0" w:line="240" w:lineRule="auto"/>
        <w:rPr>
          <w:rFonts w:ascii="Calibri" w:hAnsi="Calibri" w:cs="Calibri"/>
        </w:rPr>
      </w:pPr>
    </w:p>
    <w:p w14:paraId="661BB784" w14:textId="43FE0426" w:rsidR="0097083F" w:rsidRDefault="0097083F" w:rsidP="0097083F">
      <w:pPr>
        <w:spacing w:after="0" w:line="240" w:lineRule="auto"/>
        <w:rPr>
          <w:rFonts w:ascii="Calibri" w:hAnsi="Calibri" w:cs="Calibri"/>
        </w:rPr>
      </w:pPr>
      <w:r w:rsidRPr="0097083F">
        <w:rPr>
          <w:rFonts w:ascii="Calibri" w:hAnsi="Calibri" w:cs="Calibri"/>
        </w:rPr>
        <w:t xml:space="preserve">The list had been circulated prior to the meeting and was read out by the Chair. There were new items and those highlighted of interest were also examined. </w:t>
      </w:r>
    </w:p>
    <w:p w14:paraId="02F1F8C2" w14:textId="17E0D184" w:rsidR="00D86D44" w:rsidRDefault="00D86D44" w:rsidP="0097083F">
      <w:pPr>
        <w:spacing w:after="0" w:line="240" w:lineRule="auto"/>
        <w:rPr>
          <w:rFonts w:ascii="Calibri" w:hAnsi="Calibri" w:cs="Calibri"/>
        </w:rPr>
      </w:pPr>
    </w:p>
    <w:p w14:paraId="2341F560" w14:textId="001E5DB3" w:rsidR="00D86D44" w:rsidRDefault="00D86D44" w:rsidP="0097083F">
      <w:pPr>
        <w:spacing w:after="0" w:line="240" w:lineRule="auto"/>
        <w:rPr>
          <w:rFonts w:ascii="Calibri" w:hAnsi="Calibri" w:cs="Calibri"/>
        </w:rPr>
      </w:pPr>
      <w:r>
        <w:rPr>
          <w:rFonts w:ascii="Calibri" w:hAnsi="Calibri" w:cs="Calibri"/>
        </w:rPr>
        <w:t xml:space="preserve">The lychgate attempted theft was noted and the volunteer repair noted. Further works to the gate were required and the Clerk would action this </w:t>
      </w:r>
      <w:proofErr w:type="gramStart"/>
      <w:r>
        <w:rPr>
          <w:rFonts w:ascii="Calibri" w:hAnsi="Calibri" w:cs="Calibri"/>
        </w:rPr>
        <w:t>and also</w:t>
      </w:r>
      <w:proofErr w:type="gramEnd"/>
      <w:r>
        <w:rPr>
          <w:rFonts w:ascii="Calibri" w:hAnsi="Calibri" w:cs="Calibri"/>
        </w:rPr>
        <w:t xml:space="preserve"> a roof inspection for future works. </w:t>
      </w:r>
    </w:p>
    <w:p w14:paraId="27FD5008" w14:textId="3BF3F8A2" w:rsidR="00D86D44" w:rsidRDefault="00D86D44" w:rsidP="0097083F">
      <w:pPr>
        <w:spacing w:after="0" w:line="240" w:lineRule="auto"/>
        <w:rPr>
          <w:rFonts w:ascii="Calibri" w:hAnsi="Calibri" w:cs="Calibri"/>
        </w:rPr>
      </w:pPr>
    </w:p>
    <w:p w14:paraId="5128151A" w14:textId="09BE792A" w:rsidR="00D86D44" w:rsidRPr="0097083F" w:rsidRDefault="00D86D44" w:rsidP="0097083F">
      <w:pPr>
        <w:spacing w:after="0" w:line="240" w:lineRule="auto"/>
        <w:rPr>
          <w:rFonts w:ascii="Calibri" w:hAnsi="Calibri" w:cs="Calibri"/>
        </w:rPr>
      </w:pPr>
      <w:r>
        <w:rPr>
          <w:rFonts w:ascii="Calibri" w:hAnsi="Calibri" w:cs="Calibri"/>
        </w:rPr>
        <w:t xml:space="preserve">The Christmas tree festival correspondence from Beryl Blake was noted and it was agreed a simple tree with Cllr photos to be taken at the next PC meeting would be actioned. </w:t>
      </w:r>
    </w:p>
    <w:p w14:paraId="4D0F7C2D" w14:textId="77777777" w:rsidR="0097083F" w:rsidRDefault="0097083F" w:rsidP="0097083F">
      <w:pPr>
        <w:spacing w:after="0" w:line="240" w:lineRule="auto"/>
        <w:rPr>
          <w:rFonts w:ascii="Calibri" w:hAnsi="Calibri" w:cs="Calibri"/>
        </w:rPr>
      </w:pPr>
    </w:p>
    <w:p w14:paraId="5043D146" w14:textId="77777777" w:rsidR="000B2FA9" w:rsidRDefault="000B2FA9" w:rsidP="00C41668">
      <w:pPr>
        <w:numPr>
          <w:ilvl w:val="0"/>
          <w:numId w:val="29"/>
        </w:numPr>
        <w:spacing w:after="0" w:line="240" w:lineRule="auto"/>
        <w:rPr>
          <w:rFonts w:ascii="Calibri" w:hAnsi="Calibri" w:cs="Calibri"/>
        </w:rPr>
      </w:pPr>
      <w:r>
        <w:rPr>
          <w:rFonts w:ascii="Calibri" w:hAnsi="Calibri" w:cs="Calibri"/>
        </w:rPr>
        <w:t>Finance.</w:t>
      </w:r>
    </w:p>
    <w:p w14:paraId="54C05906" w14:textId="388CE059" w:rsidR="000B2FA9" w:rsidRDefault="000B2FA9" w:rsidP="000B2FA9">
      <w:pPr>
        <w:numPr>
          <w:ilvl w:val="0"/>
          <w:numId w:val="5"/>
        </w:numPr>
        <w:spacing w:after="0" w:line="240" w:lineRule="auto"/>
        <w:ind w:left="1080"/>
        <w:rPr>
          <w:rFonts w:ascii="Calibri" w:hAnsi="Calibri" w:cs="Calibri"/>
        </w:rPr>
      </w:pPr>
      <w:r>
        <w:rPr>
          <w:rFonts w:ascii="Calibri" w:hAnsi="Calibri" w:cs="Calibri"/>
        </w:rPr>
        <w:t xml:space="preserve">To report on account year to date 2019/20 </w:t>
      </w:r>
    </w:p>
    <w:p w14:paraId="0F8780AA" w14:textId="77777777" w:rsidR="00D44033" w:rsidRDefault="00D44033" w:rsidP="00D44033">
      <w:pPr>
        <w:spacing w:after="0" w:line="240" w:lineRule="auto"/>
        <w:ind w:left="1080"/>
        <w:rPr>
          <w:rFonts w:ascii="Calibri" w:hAnsi="Calibri" w:cs="Calibri"/>
        </w:rPr>
      </w:pPr>
    </w:p>
    <w:p w14:paraId="166F6274" w14:textId="0D18C976" w:rsidR="00914975" w:rsidRPr="00914975" w:rsidRDefault="00914975" w:rsidP="00914975">
      <w:pPr>
        <w:spacing w:after="0" w:line="240" w:lineRule="auto"/>
        <w:rPr>
          <w:rFonts w:ascii="Calibri" w:hAnsi="Calibri" w:cs="Calibri"/>
        </w:rPr>
      </w:pPr>
      <w:r w:rsidRPr="00914975">
        <w:rPr>
          <w:rFonts w:ascii="Calibri" w:hAnsi="Calibri" w:cs="Calibri"/>
        </w:rPr>
        <w:t>The report had been circulated prior to the meeting</w:t>
      </w:r>
      <w:r>
        <w:rPr>
          <w:rFonts w:ascii="Calibri" w:hAnsi="Calibri" w:cs="Calibri"/>
        </w:rPr>
        <w:t xml:space="preserve"> and was accepted by Cllrs at the meeting. </w:t>
      </w:r>
    </w:p>
    <w:p w14:paraId="4A20C904" w14:textId="77777777" w:rsidR="00914975" w:rsidRPr="00914975" w:rsidRDefault="00914975" w:rsidP="00914975">
      <w:pPr>
        <w:spacing w:after="0" w:line="240" w:lineRule="auto"/>
        <w:rPr>
          <w:rFonts w:ascii="Calibri" w:hAnsi="Calibri" w:cs="Calibri"/>
        </w:rPr>
      </w:pPr>
      <w:r w:rsidRPr="00914975">
        <w:rPr>
          <w:rFonts w:ascii="Calibri" w:hAnsi="Calibri" w:cs="Calibri"/>
        </w:rPr>
        <w:t xml:space="preserve">NMCP reported on the account which was running to budget with known agreed overspends at this stage in the financial year. </w:t>
      </w:r>
    </w:p>
    <w:p w14:paraId="502C5EE4" w14:textId="77777777" w:rsidR="00D86D44" w:rsidRDefault="00D86D44" w:rsidP="00D86D44">
      <w:pPr>
        <w:spacing w:after="0" w:line="240" w:lineRule="auto"/>
        <w:ind w:left="1080"/>
        <w:rPr>
          <w:rFonts w:ascii="Calibri" w:hAnsi="Calibri" w:cs="Calibri"/>
        </w:rPr>
      </w:pPr>
    </w:p>
    <w:p w14:paraId="722418EA" w14:textId="2B24442D" w:rsidR="000B2FA9" w:rsidRDefault="000B2FA9" w:rsidP="000B2FA9">
      <w:pPr>
        <w:numPr>
          <w:ilvl w:val="0"/>
          <w:numId w:val="5"/>
        </w:numPr>
        <w:spacing w:after="0" w:line="240" w:lineRule="auto"/>
        <w:ind w:left="1080"/>
        <w:rPr>
          <w:rFonts w:ascii="Calibri" w:hAnsi="Calibri" w:cs="Calibri"/>
        </w:rPr>
      </w:pPr>
      <w:r>
        <w:rPr>
          <w:rFonts w:ascii="Calibri" w:hAnsi="Calibri" w:cs="Calibri"/>
        </w:rPr>
        <w:t>To approve Payment schedule.</w:t>
      </w:r>
    </w:p>
    <w:p w14:paraId="295838EF" w14:textId="77777777" w:rsidR="00D44033" w:rsidRDefault="00D44033" w:rsidP="00D44033">
      <w:pPr>
        <w:spacing w:after="0" w:line="240" w:lineRule="auto"/>
        <w:ind w:left="1080"/>
        <w:rPr>
          <w:rFonts w:ascii="Calibri" w:hAnsi="Calibri" w:cs="Calibri"/>
        </w:rPr>
      </w:pPr>
    </w:p>
    <w:p w14:paraId="0575F688" w14:textId="6DD985FC" w:rsidR="00914975" w:rsidRDefault="00D44033" w:rsidP="00914975">
      <w:pPr>
        <w:spacing w:after="0" w:line="240" w:lineRule="auto"/>
        <w:rPr>
          <w:rFonts w:ascii="Calibri" w:hAnsi="Calibri" w:cs="Calibri"/>
          <w:b/>
          <w:bCs/>
        </w:rPr>
      </w:pPr>
      <w:r>
        <w:rPr>
          <w:rFonts w:ascii="Calibri" w:hAnsi="Calibri" w:cs="Calibri"/>
        </w:rPr>
        <w:t xml:space="preserve">The list had been circulated prior to the meeting. </w:t>
      </w:r>
      <w:r w:rsidRPr="00D44033">
        <w:rPr>
          <w:rFonts w:ascii="Calibri" w:hAnsi="Calibri" w:cs="Calibri"/>
          <w:b/>
          <w:bCs/>
        </w:rPr>
        <w:t xml:space="preserve">Payments totalling £34605.76 were unanimously approved. </w:t>
      </w:r>
    </w:p>
    <w:p w14:paraId="4CF60670" w14:textId="77777777" w:rsidR="00D44033" w:rsidRPr="00D44033" w:rsidRDefault="00D44033" w:rsidP="00914975">
      <w:pPr>
        <w:spacing w:after="0" w:line="240" w:lineRule="auto"/>
        <w:rPr>
          <w:rFonts w:ascii="Calibri" w:hAnsi="Calibri" w:cs="Calibri"/>
          <w:b/>
          <w:bCs/>
        </w:rPr>
      </w:pPr>
    </w:p>
    <w:p w14:paraId="6DDCABC3" w14:textId="10D0424A" w:rsidR="000B2FA9" w:rsidRDefault="000B2FA9" w:rsidP="000B2FA9">
      <w:pPr>
        <w:numPr>
          <w:ilvl w:val="0"/>
          <w:numId w:val="5"/>
        </w:numPr>
        <w:spacing w:after="0" w:line="240" w:lineRule="auto"/>
        <w:ind w:left="1080"/>
        <w:rPr>
          <w:rFonts w:ascii="Calibri" w:hAnsi="Calibri" w:cs="Calibri"/>
        </w:rPr>
      </w:pPr>
      <w:r>
        <w:rPr>
          <w:rFonts w:ascii="Calibri" w:hAnsi="Calibri" w:cs="Calibri"/>
        </w:rPr>
        <w:t xml:space="preserve">To ratify Finance Committee Minutes. </w:t>
      </w:r>
    </w:p>
    <w:p w14:paraId="208BB826" w14:textId="77777777" w:rsidR="00D44033" w:rsidRDefault="00D44033" w:rsidP="00D44033">
      <w:pPr>
        <w:spacing w:after="0" w:line="240" w:lineRule="auto"/>
        <w:ind w:left="1080"/>
        <w:rPr>
          <w:rFonts w:ascii="Calibri" w:hAnsi="Calibri" w:cs="Calibri"/>
        </w:rPr>
      </w:pPr>
    </w:p>
    <w:p w14:paraId="65139681" w14:textId="1BA71EF8" w:rsidR="00D44033" w:rsidRPr="00D44033" w:rsidRDefault="00D44033" w:rsidP="00D44033">
      <w:pPr>
        <w:spacing w:after="0" w:line="240" w:lineRule="auto"/>
        <w:rPr>
          <w:rFonts w:ascii="Calibri" w:hAnsi="Calibri" w:cs="Calibri"/>
          <w:b/>
          <w:bCs/>
        </w:rPr>
      </w:pPr>
      <w:r w:rsidRPr="00D44033">
        <w:rPr>
          <w:rFonts w:ascii="Calibri" w:hAnsi="Calibri" w:cs="Calibri"/>
          <w:b/>
          <w:bCs/>
        </w:rPr>
        <w:t xml:space="preserve">These minuted were duly ratified. </w:t>
      </w:r>
    </w:p>
    <w:p w14:paraId="755BCC09" w14:textId="77777777" w:rsidR="00D44033" w:rsidRDefault="00D44033" w:rsidP="00D44033">
      <w:pPr>
        <w:spacing w:after="0" w:line="240" w:lineRule="auto"/>
        <w:rPr>
          <w:rFonts w:ascii="Calibri" w:hAnsi="Calibri" w:cs="Calibri"/>
        </w:rPr>
      </w:pPr>
    </w:p>
    <w:p w14:paraId="45B64144" w14:textId="5C5FB46D" w:rsidR="000B2FA9" w:rsidRDefault="000B2FA9" w:rsidP="000B2FA9">
      <w:pPr>
        <w:numPr>
          <w:ilvl w:val="0"/>
          <w:numId w:val="5"/>
        </w:numPr>
        <w:spacing w:after="0" w:line="240" w:lineRule="auto"/>
        <w:ind w:left="1080"/>
        <w:rPr>
          <w:rFonts w:ascii="Calibri" w:hAnsi="Calibri" w:cs="Calibri"/>
        </w:rPr>
      </w:pPr>
      <w:r>
        <w:rPr>
          <w:rFonts w:ascii="Calibri" w:hAnsi="Calibri" w:cs="Calibri"/>
        </w:rPr>
        <w:t>To consider initial budget proposal.</w:t>
      </w:r>
    </w:p>
    <w:p w14:paraId="5E999C0D" w14:textId="77777777" w:rsidR="00D44033" w:rsidRDefault="00D44033" w:rsidP="00D44033">
      <w:pPr>
        <w:spacing w:after="0" w:line="240" w:lineRule="auto"/>
        <w:ind w:left="1080"/>
        <w:rPr>
          <w:rFonts w:ascii="Calibri" w:hAnsi="Calibri" w:cs="Calibri"/>
        </w:rPr>
      </w:pPr>
    </w:p>
    <w:p w14:paraId="2B46A23A" w14:textId="06008010" w:rsidR="00D44033" w:rsidRDefault="00D44033" w:rsidP="00D44033">
      <w:pPr>
        <w:spacing w:after="0" w:line="240" w:lineRule="auto"/>
        <w:rPr>
          <w:rFonts w:ascii="Calibri" w:hAnsi="Calibri" w:cs="Calibri"/>
        </w:rPr>
      </w:pPr>
      <w:r>
        <w:rPr>
          <w:rFonts w:ascii="Calibri" w:hAnsi="Calibri" w:cs="Calibri"/>
        </w:rPr>
        <w:t>This had been circulated prior to the meeting with a small increase to the precept to cover running costs and some projects outlined but using reserves to cover expenditure.</w:t>
      </w:r>
      <w:r w:rsidRPr="00D44033">
        <w:rPr>
          <w:rFonts w:ascii="Calibri" w:hAnsi="Calibri" w:cs="Calibri"/>
          <w:b/>
          <w:bCs/>
        </w:rPr>
        <w:t xml:space="preserve"> Some tweaks were </w:t>
      </w:r>
      <w:proofErr w:type="gramStart"/>
      <w:r w:rsidRPr="00D44033">
        <w:rPr>
          <w:rFonts w:ascii="Calibri" w:hAnsi="Calibri" w:cs="Calibri"/>
          <w:b/>
          <w:bCs/>
        </w:rPr>
        <w:t>agreed</w:t>
      </w:r>
      <w:proofErr w:type="gramEnd"/>
      <w:r w:rsidRPr="00D44033">
        <w:rPr>
          <w:rFonts w:ascii="Calibri" w:hAnsi="Calibri" w:cs="Calibri"/>
          <w:b/>
          <w:bCs/>
        </w:rPr>
        <w:t xml:space="preserve"> and the Clerk would action for approval at the next meeting.</w:t>
      </w:r>
      <w:r>
        <w:rPr>
          <w:rFonts w:ascii="Calibri" w:hAnsi="Calibri" w:cs="Calibri"/>
        </w:rPr>
        <w:t xml:space="preserve"> </w:t>
      </w:r>
    </w:p>
    <w:p w14:paraId="6BE5A4FF" w14:textId="77777777" w:rsidR="00D44033" w:rsidRDefault="00D44033" w:rsidP="00D44033">
      <w:pPr>
        <w:spacing w:after="0" w:line="240" w:lineRule="auto"/>
        <w:rPr>
          <w:rFonts w:ascii="Calibri" w:hAnsi="Calibri" w:cs="Calibri"/>
        </w:rPr>
      </w:pPr>
    </w:p>
    <w:p w14:paraId="7BF2970E" w14:textId="50296B4F" w:rsidR="000B2FA9" w:rsidRDefault="000B2FA9" w:rsidP="000B2FA9">
      <w:pPr>
        <w:numPr>
          <w:ilvl w:val="0"/>
          <w:numId w:val="5"/>
        </w:numPr>
        <w:spacing w:after="0" w:line="240" w:lineRule="auto"/>
        <w:ind w:left="1080"/>
        <w:rPr>
          <w:rFonts w:ascii="Calibri" w:hAnsi="Calibri" w:cs="Calibri"/>
        </w:rPr>
      </w:pPr>
      <w:r>
        <w:rPr>
          <w:rFonts w:ascii="Calibri" w:hAnsi="Calibri" w:cs="Calibri"/>
        </w:rPr>
        <w:t>To consider expenditure on History Society Cupboard £1704.00</w:t>
      </w:r>
    </w:p>
    <w:p w14:paraId="600691A2" w14:textId="77777777" w:rsidR="00D44033" w:rsidRDefault="00D44033" w:rsidP="00D44033">
      <w:pPr>
        <w:spacing w:after="0" w:line="240" w:lineRule="auto"/>
        <w:ind w:left="1080"/>
        <w:rPr>
          <w:rFonts w:ascii="Calibri" w:hAnsi="Calibri" w:cs="Calibri"/>
        </w:rPr>
      </w:pPr>
    </w:p>
    <w:p w14:paraId="43C0EB73" w14:textId="34C31EEF" w:rsidR="00D44033" w:rsidRPr="00D44033" w:rsidRDefault="00D44033" w:rsidP="00D44033">
      <w:pPr>
        <w:spacing w:after="0" w:line="240" w:lineRule="auto"/>
        <w:rPr>
          <w:rFonts w:ascii="Calibri" w:hAnsi="Calibri" w:cs="Calibri"/>
          <w:b/>
          <w:bCs/>
        </w:rPr>
      </w:pPr>
      <w:r w:rsidRPr="00D44033">
        <w:rPr>
          <w:rFonts w:ascii="Calibri" w:hAnsi="Calibri" w:cs="Calibri"/>
          <w:b/>
          <w:bCs/>
        </w:rPr>
        <w:t xml:space="preserve">The Council agreed it needed further information on fireproofing of the archive and would revisit this decision at the next meeting. </w:t>
      </w:r>
    </w:p>
    <w:p w14:paraId="3C868CB1" w14:textId="77777777" w:rsidR="00D44033" w:rsidRDefault="00D44033" w:rsidP="00D44033">
      <w:pPr>
        <w:spacing w:after="0" w:line="240" w:lineRule="auto"/>
        <w:rPr>
          <w:rFonts w:ascii="Calibri" w:hAnsi="Calibri" w:cs="Calibri"/>
        </w:rPr>
      </w:pPr>
    </w:p>
    <w:p w14:paraId="2499ED9F" w14:textId="3C304FF7" w:rsidR="000B2FA9" w:rsidRDefault="000B2FA9" w:rsidP="000B2FA9">
      <w:pPr>
        <w:numPr>
          <w:ilvl w:val="0"/>
          <w:numId w:val="5"/>
        </w:numPr>
        <w:spacing w:after="0" w:line="240" w:lineRule="auto"/>
        <w:ind w:left="1080"/>
        <w:rPr>
          <w:rFonts w:ascii="Calibri" w:hAnsi="Calibri" w:cs="Calibri"/>
        </w:rPr>
      </w:pPr>
      <w:r>
        <w:rPr>
          <w:rFonts w:ascii="Calibri" w:hAnsi="Calibri" w:cs="Calibri"/>
        </w:rPr>
        <w:t>To consider expenditure on tree works as per schedule.</w:t>
      </w:r>
    </w:p>
    <w:p w14:paraId="247892E5" w14:textId="40A81EB4" w:rsidR="00914975" w:rsidRDefault="00914975" w:rsidP="00914975">
      <w:pPr>
        <w:spacing w:after="0" w:line="240" w:lineRule="auto"/>
        <w:rPr>
          <w:rFonts w:ascii="Calibri" w:hAnsi="Calibri" w:cs="Calibri"/>
        </w:rPr>
      </w:pPr>
    </w:p>
    <w:p w14:paraId="0CAEAC1F" w14:textId="3D95DB1F" w:rsidR="00914975" w:rsidRDefault="00D44033" w:rsidP="00914975">
      <w:pPr>
        <w:spacing w:after="0" w:line="240" w:lineRule="auto"/>
        <w:rPr>
          <w:rFonts w:ascii="Calibri" w:hAnsi="Calibri" w:cs="Calibri"/>
        </w:rPr>
      </w:pPr>
      <w:r>
        <w:rPr>
          <w:rFonts w:ascii="Calibri" w:hAnsi="Calibri" w:cs="Calibri"/>
        </w:rPr>
        <w:t xml:space="preserve">The report and quotes had been circulated prior to the meeting. </w:t>
      </w:r>
    </w:p>
    <w:p w14:paraId="39041A9D" w14:textId="0CBB80F2" w:rsidR="00D44033" w:rsidRPr="006F6DE8" w:rsidRDefault="00D44033" w:rsidP="00914975">
      <w:pPr>
        <w:spacing w:after="0" w:line="240" w:lineRule="auto"/>
        <w:rPr>
          <w:rFonts w:ascii="Calibri" w:hAnsi="Calibri" w:cs="Calibri"/>
          <w:b/>
          <w:bCs/>
        </w:rPr>
      </w:pPr>
      <w:r w:rsidRPr="006F6DE8">
        <w:rPr>
          <w:rFonts w:ascii="Calibri" w:hAnsi="Calibri" w:cs="Calibri"/>
          <w:b/>
          <w:bCs/>
        </w:rPr>
        <w:t>The following was agreed:</w:t>
      </w:r>
    </w:p>
    <w:p w14:paraId="104E7D3D" w14:textId="2E273EEA" w:rsidR="00D44033" w:rsidRDefault="00D44033" w:rsidP="00914975">
      <w:pPr>
        <w:spacing w:after="0" w:line="240" w:lineRule="auto"/>
        <w:rPr>
          <w:rFonts w:ascii="Calibri" w:hAnsi="Calibri" w:cs="Calibri"/>
        </w:rPr>
      </w:pPr>
    </w:p>
    <w:p w14:paraId="32A561DD" w14:textId="568A20E3" w:rsidR="00D44033" w:rsidRPr="006F6DE8" w:rsidRDefault="00D44033" w:rsidP="00D44033">
      <w:pPr>
        <w:pStyle w:val="ListParagraph"/>
        <w:numPr>
          <w:ilvl w:val="0"/>
          <w:numId w:val="28"/>
        </w:numPr>
        <w:spacing w:after="0" w:line="240" w:lineRule="auto"/>
        <w:rPr>
          <w:rFonts w:ascii="Calibri" w:hAnsi="Calibri" w:cs="Calibri"/>
          <w:b/>
          <w:bCs/>
        </w:rPr>
      </w:pPr>
      <w:r w:rsidRPr="006F6DE8">
        <w:rPr>
          <w:rFonts w:ascii="Calibri" w:hAnsi="Calibri" w:cs="Calibri"/>
          <w:b/>
          <w:bCs/>
        </w:rPr>
        <w:t>Works to the cemetery as per ML request £</w:t>
      </w:r>
      <w:r w:rsidR="0063326C">
        <w:rPr>
          <w:rFonts w:ascii="Calibri" w:hAnsi="Calibri" w:cs="Calibri"/>
          <w:b/>
          <w:bCs/>
        </w:rPr>
        <w:t>350.00</w:t>
      </w:r>
    </w:p>
    <w:p w14:paraId="418646FD" w14:textId="276BDF5A" w:rsidR="00D44033" w:rsidRPr="006F6DE8" w:rsidRDefault="00D44033" w:rsidP="00D44033">
      <w:pPr>
        <w:pStyle w:val="ListParagraph"/>
        <w:numPr>
          <w:ilvl w:val="0"/>
          <w:numId w:val="28"/>
        </w:numPr>
        <w:spacing w:after="0" w:line="240" w:lineRule="auto"/>
        <w:rPr>
          <w:rFonts w:ascii="Calibri" w:hAnsi="Calibri" w:cs="Calibri"/>
          <w:b/>
          <w:bCs/>
        </w:rPr>
      </w:pPr>
      <w:r w:rsidRPr="006F6DE8">
        <w:rPr>
          <w:rFonts w:ascii="Calibri" w:hAnsi="Calibri" w:cs="Calibri"/>
          <w:b/>
          <w:bCs/>
        </w:rPr>
        <w:t xml:space="preserve">Works to </w:t>
      </w:r>
      <w:r w:rsidR="006F6DE8">
        <w:rPr>
          <w:rFonts w:ascii="Calibri" w:hAnsi="Calibri" w:cs="Calibri"/>
          <w:b/>
          <w:bCs/>
        </w:rPr>
        <w:t>Jubilee Wood as per the tree report and specification £</w:t>
      </w:r>
      <w:r w:rsidR="0063326C">
        <w:rPr>
          <w:rFonts w:ascii="Calibri" w:hAnsi="Calibri" w:cs="Calibri"/>
          <w:b/>
          <w:bCs/>
        </w:rPr>
        <w:t>1650.00</w:t>
      </w:r>
    </w:p>
    <w:p w14:paraId="417C01AA" w14:textId="223AC841" w:rsidR="00D44033" w:rsidRPr="006F6DE8" w:rsidRDefault="00D44033" w:rsidP="00D44033">
      <w:pPr>
        <w:spacing w:after="0" w:line="240" w:lineRule="auto"/>
        <w:rPr>
          <w:rFonts w:ascii="Calibri" w:hAnsi="Calibri" w:cs="Calibri"/>
          <w:b/>
          <w:bCs/>
        </w:rPr>
      </w:pPr>
    </w:p>
    <w:p w14:paraId="442138DC" w14:textId="3D28097F" w:rsidR="00D44033" w:rsidRPr="006F6DE8" w:rsidRDefault="00D44033" w:rsidP="00D44033">
      <w:pPr>
        <w:spacing w:after="0" w:line="240" w:lineRule="auto"/>
        <w:rPr>
          <w:rFonts w:ascii="Calibri" w:hAnsi="Calibri" w:cs="Calibri"/>
          <w:b/>
          <w:bCs/>
        </w:rPr>
      </w:pPr>
      <w:r w:rsidRPr="006F6DE8">
        <w:rPr>
          <w:rFonts w:ascii="Calibri" w:hAnsi="Calibri" w:cs="Calibri"/>
          <w:b/>
          <w:bCs/>
        </w:rPr>
        <w:t xml:space="preserve">The Council reviewed the overall costs for hedging in the cemetery and agreed to include in the budget but that </w:t>
      </w:r>
      <w:r w:rsidR="006F6DE8" w:rsidRPr="006F6DE8">
        <w:rPr>
          <w:rFonts w:ascii="Calibri" w:hAnsi="Calibri" w:cs="Calibri"/>
          <w:b/>
          <w:bCs/>
        </w:rPr>
        <w:t xml:space="preserve">the Council would look at the quote in more detail once the burial project strategy was agreed. </w:t>
      </w:r>
    </w:p>
    <w:p w14:paraId="7488A805" w14:textId="77777777" w:rsidR="006F6DE8" w:rsidRPr="00D44033" w:rsidRDefault="006F6DE8" w:rsidP="00D44033">
      <w:pPr>
        <w:spacing w:after="0" w:line="240" w:lineRule="auto"/>
        <w:rPr>
          <w:rFonts w:ascii="Calibri" w:hAnsi="Calibri" w:cs="Calibri"/>
        </w:rPr>
      </w:pPr>
    </w:p>
    <w:p w14:paraId="403DB837" w14:textId="0A697375" w:rsidR="000B2FA9" w:rsidRDefault="000B2FA9" w:rsidP="000B2FA9">
      <w:pPr>
        <w:numPr>
          <w:ilvl w:val="0"/>
          <w:numId w:val="5"/>
        </w:numPr>
        <w:spacing w:after="0" w:line="240" w:lineRule="auto"/>
        <w:ind w:left="1080"/>
        <w:rPr>
          <w:rFonts w:ascii="Calibri" w:hAnsi="Calibri" w:cs="Calibri"/>
        </w:rPr>
      </w:pPr>
      <w:r>
        <w:rPr>
          <w:rFonts w:ascii="Calibri" w:hAnsi="Calibri" w:cs="Calibri"/>
        </w:rPr>
        <w:t xml:space="preserve">To consider expenditure on </w:t>
      </w:r>
      <w:r w:rsidR="006F6DE8">
        <w:rPr>
          <w:rFonts w:ascii="Calibri" w:hAnsi="Calibri" w:cs="Calibri"/>
        </w:rPr>
        <w:t xml:space="preserve">the all-weather </w:t>
      </w:r>
      <w:r>
        <w:rPr>
          <w:rFonts w:ascii="Calibri" w:hAnsi="Calibri" w:cs="Calibri"/>
        </w:rPr>
        <w:t>track</w:t>
      </w:r>
    </w:p>
    <w:p w14:paraId="27D44C93" w14:textId="168A615F" w:rsidR="006F6DE8" w:rsidRDefault="006F6DE8" w:rsidP="006F6DE8">
      <w:pPr>
        <w:spacing w:after="0" w:line="240" w:lineRule="auto"/>
        <w:rPr>
          <w:rFonts w:ascii="Calibri" w:hAnsi="Calibri" w:cs="Calibri"/>
        </w:rPr>
      </w:pPr>
    </w:p>
    <w:p w14:paraId="55C6354E" w14:textId="7D140033" w:rsidR="006F6DE8" w:rsidRPr="006F6DE8" w:rsidRDefault="006F6DE8" w:rsidP="006F6DE8">
      <w:pPr>
        <w:spacing w:after="0" w:line="240" w:lineRule="auto"/>
        <w:rPr>
          <w:rFonts w:ascii="Calibri" w:hAnsi="Calibri" w:cs="Calibri"/>
          <w:b/>
          <w:bCs/>
        </w:rPr>
      </w:pPr>
      <w:r w:rsidRPr="006F6DE8">
        <w:rPr>
          <w:rFonts w:ascii="Calibri" w:hAnsi="Calibri" w:cs="Calibri"/>
          <w:b/>
          <w:bCs/>
        </w:rPr>
        <w:t>The Council agreed to get further quotes but agreed the project for 2020 in principle and for an allocation to be made for it in the 2020/21 budget.</w:t>
      </w:r>
    </w:p>
    <w:p w14:paraId="0358A7F5" w14:textId="77777777" w:rsidR="006F6DE8" w:rsidRDefault="006F6DE8" w:rsidP="006F6DE8">
      <w:pPr>
        <w:spacing w:after="0" w:line="240" w:lineRule="auto"/>
        <w:rPr>
          <w:rFonts w:ascii="Calibri" w:hAnsi="Calibri" w:cs="Calibri"/>
        </w:rPr>
      </w:pPr>
    </w:p>
    <w:p w14:paraId="1AD0EC73" w14:textId="7B300631" w:rsidR="000B2FA9" w:rsidRDefault="000B2FA9" w:rsidP="000B2FA9">
      <w:pPr>
        <w:numPr>
          <w:ilvl w:val="0"/>
          <w:numId w:val="5"/>
        </w:numPr>
        <w:spacing w:after="0" w:line="240" w:lineRule="auto"/>
        <w:ind w:left="1080"/>
        <w:rPr>
          <w:rFonts w:ascii="Calibri" w:hAnsi="Calibri" w:cs="Calibri"/>
        </w:rPr>
      </w:pPr>
      <w:r>
        <w:rPr>
          <w:rFonts w:ascii="Calibri" w:hAnsi="Calibri" w:cs="Calibri"/>
        </w:rPr>
        <w:t>To consider expenditure on grounds works in addition to those previously agreed and budgeted.</w:t>
      </w:r>
    </w:p>
    <w:p w14:paraId="7C6A7BBC" w14:textId="1C19D7E8" w:rsidR="006F6DE8" w:rsidRDefault="006F6DE8" w:rsidP="006F6DE8">
      <w:pPr>
        <w:spacing w:after="0" w:line="240" w:lineRule="auto"/>
        <w:rPr>
          <w:rFonts w:ascii="Calibri" w:hAnsi="Calibri" w:cs="Calibri"/>
        </w:rPr>
      </w:pPr>
    </w:p>
    <w:p w14:paraId="267C9575" w14:textId="55FB663E" w:rsidR="006F6DE8" w:rsidRDefault="006F6DE8" w:rsidP="006F6DE8">
      <w:pPr>
        <w:spacing w:after="0" w:line="240" w:lineRule="auto"/>
        <w:rPr>
          <w:rFonts w:ascii="Calibri" w:hAnsi="Calibri" w:cs="Calibri"/>
        </w:rPr>
      </w:pPr>
      <w:r>
        <w:rPr>
          <w:rFonts w:ascii="Calibri" w:hAnsi="Calibri" w:cs="Calibri"/>
        </w:rPr>
        <w:t xml:space="preserve">No further works were required above that agreed at the current time. </w:t>
      </w:r>
    </w:p>
    <w:p w14:paraId="288E2D32" w14:textId="77777777" w:rsidR="006F6DE8" w:rsidRDefault="006F6DE8" w:rsidP="006F6DE8">
      <w:pPr>
        <w:spacing w:after="0" w:line="240" w:lineRule="auto"/>
        <w:rPr>
          <w:rFonts w:ascii="Calibri" w:hAnsi="Calibri" w:cs="Calibri"/>
        </w:rPr>
      </w:pPr>
    </w:p>
    <w:p w14:paraId="5C0BC2C7" w14:textId="3362416D" w:rsidR="000B2FA9" w:rsidRDefault="000B2FA9" w:rsidP="000B2FA9">
      <w:pPr>
        <w:numPr>
          <w:ilvl w:val="0"/>
          <w:numId w:val="5"/>
        </w:numPr>
        <w:spacing w:after="0" w:line="240" w:lineRule="auto"/>
        <w:ind w:left="1080"/>
        <w:rPr>
          <w:rFonts w:ascii="Calibri" w:hAnsi="Calibri" w:cs="Calibri"/>
        </w:rPr>
      </w:pPr>
      <w:r>
        <w:rPr>
          <w:rFonts w:ascii="Calibri" w:hAnsi="Calibri" w:cs="Calibri"/>
        </w:rPr>
        <w:t xml:space="preserve"> To consider planting scheme on the burial ground and common as per schedule.</w:t>
      </w:r>
    </w:p>
    <w:p w14:paraId="730BA7B9" w14:textId="77777777" w:rsidR="006F6DE8" w:rsidRDefault="006F6DE8" w:rsidP="006F6DE8">
      <w:pPr>
        <w:spacing w:after="0" w:line="240" w:lineRule="auto"/>
        <w:rPr>
          <w:rFonts w:ascii="Calibri" w:hAnsi="Calibri" w:cs="Calibri"/>
          <w:b/>
          <w:bCs/>
        </w:rPr>
      </w:pPr>
    </w:p>
    <w:p w14:paraId="445AB8AC" w14:textId="238CF967" w:rsidR="006F6DE8" w:rsidRPr="006F6DE8" w:rsidRDefault="006F6DE8" w:rsidP="006F6DE8">
      <w:pPr>
        <w:spacing w:after="0" w:line="240" w:lineRule="auto"/>
        <w:rPr>
          <w:rFonts w:ascii="Calibri" w:hAnsi="Calibri" w:cs="Calibri"/>
          <w:b/>
          <w:bCs/>
        </w:rPr>
      </w:pPr>
      <w:r w:rsidRPr="006F6DE8">
        <w:rPr>
          <w:rFonts w:ascii="Calibri" w:hAnsi="Calibri" w:cs="Calibri"/>
          <w:b/>
          <w:bCs/>
        </w:rPr>
        <w:t>The Council reviewed the possible proposal for the copper beech</w:t>
      </w:r>
      <w:r>
        <w:rPr>
          <w:rFonts w:ascii="Calibri" w:hAnsi="Calibri" w:cs="Calibri"/>
          <w:b/>
          <w:bCs/>
        </w:rPr>
        <w:t xml:space="preserve"> planting scheme instigated by RW</w:t>
      </w:r>
      <w:r w:rsidRPr="006F6DE8">
        <w:rPr>
          <w:rFonts w:ascii="Calibri" w:hAnsi="Calibri" w:cs="Calibri"/>
          <w:b/>
          <w:bCs/>
        </w:rPr>
        <w:t>. This would need</w:t>
      </w:r>
      <w:r>
        <w:rPr>
          <w:rFonts w:ascii="Calibri" w:hAnsi="Calibri" w:cs="Calibri"/>
          <w:b/>
          <w:bCs/>
        </w:rPr>
        <w:t xml:space="preserve"> public </w:t>
      </w:r>
      <w:r w:rsidRPr="006F6DE8">
        <w:rPr>
          <w:rFonts w:ascii="Calibri" w:hAnsi="Calibri" w:cs="Calibri"/>
          <w:b/>
          <w:bCs/>
        </w:rPr>
        <w:t xml:space="preserve"> consultation and a further quote and therefore </w:t>
      </w:r>
      <w:r>
        <w:rPr>
          <w:rFonts w:ascii="Calibri" w:hAnsi="Calibri" w:cs="Calibri"/>
          <w:b/>
          <w:bCs/>
        </w:rPr>
        <w:t xml:space="preserve">this </w:t>
      </w:r>
      <w:r w:rsidRPr="006F6DE8">
        <w:rPr>
          <w:rFonts w:ascii="Calibri" w:hAnsi="Calibri" w:cs="Calibri"/>
          <w:b/>
          <w:bCs/>
        </w:rPr>
        <w:t xml:space="preserve">was deferred to a future meeting. </w:t>
      </w:r>
    </w:p>
    <w:p w14:paraId="5B74CB29" w14:textId="77777777" w:rsidR="006F6DE8" w:rsidRDefault="006F6DE8" w:rsidP="006F6DE8">
      <w:pPr>
        <w:spacing w:after="0" w:line="240" w:lineRule="auto"/>
        <w:ind w:left="1080"/>
        <w:rPr>
          <w:rFonts w:ascii="Calibri" w:hAnsi="Calibri" w:cs="Calibri"/>
        </w:rPr>
      </w:pPr>
    </w:p>
    <w:p w14:paraId="4A3C45AD" w14:textId="5E32A7DC" w:rsidR="000B2FA9" w:rsidRDefault="000B2FA9" w:rsidP="00C41668">
      <w:pPr>
        <w:numPr>
          <w:ilvl w:val="0"/>
          <w:numId w:val="29"/>
        </w:numPr>
        <w:spacing w:after="0" w:line="240" w:lineRule="auto"/>
        <w:rPr>
          <w:rFonts w:ascii="Calibri" w:hAnsi="Calibri" w:cs="Calibri"/>
        </w:rPr>
      </w:pPr>
      <w:r>
        <w:rPr>
          <w:rFonts w:ascii="Calibri" w:hAnsi="Calibri" w:cs="Calibri"/>
        </w:rPr>
        <w:t>To receive update on the Memorial Garden project.</w:t>
      </w:r>
    </w:p>
    <w:p w14:paraId="585E8BE5" w14:textId="77777777" w:rsidR="00914975" w:rsidRDefault="00914975" w:rsidP="00914975">
      <w:pPr>
        <w:spacing w:after="0" w:line="240" w:lineRule="auto"/>
        <w:ind w:left="720"/>
        <w:rPr>
          <w:rFonts w:ascii="Calibri" w:hAnsi="Calibri" w:cs="Calibri"/>
        </w:rPr>
      </w:pPr>
    </w:p>
    <w:p w14:paraId="676F5AFA" w14:textId="558755C9" w:rsidR="00914975" w:rsidRPr="006F6DE8" w:rsidRDefault="00914975" w:rsidP="00914975">
      <w:pPr>
        <w:spacing w:after="0" w:line="240" w:lineRule="auto"/>
        <w:rPr>
          <w:rFonts w:ascii="Calibri" w:hAnsi="Calibri" w:cs="Calibri"/>
          <w:b/>
          <w:bCs/>
        </w:rPr>
      </w:pPr>
      <w:r w:rsidRPr="006F6DE8">
        <w:rPr>
          <w:rFonts w:ascii="Calibri" w:hAnsi="Calibri" w:cs="Calibri"/>
          <w:b/>
          <w:bCs/>
        </w:rPr>
        <w:t xml:space="preserve">RL after unanimous approval opened the meeting for Mike Mulford to speak. </w:t>
      </w:r>
    </w:p>
    <w:p w14:paraId="43F2DD3B" w14:textId="5D298181" w:rsidR="00914975" w:rsidRDefault="00914975" w:rsidP="00914975">
      <w:pPr>
        <w:spacing w:after="0" w:line="240" w:lineRule="auto"/>
        <w:rPr>
          <w:rFonts w:ascii="Calibri" w:hAnsi="Calibri" w:cs="Calibri"/>
        </w:rPr>
      </w:pPr>
      <w:r>
        <w:rPr>
          <w:rFonts w:ascii="Calibri" w:hAnsi="Calibri" w:cs="Calibri"/>
        </w:rPr>
        <w:t>Mike Mulford reported works were about to commence and</w:t>
      </w:r>
      <w:r w:rsidR="00D44033">
        <w:rPr>
          <w:rFonts w:ascii="Calibri" w:hAnsi="Calibri" w:cs="Calibri"/>
        </w:rPr>
        <w:t xml:space="preserve"> the low-level planting for easy maintenance would commence early in 2020. </w:t>
      </w:r>
    </w:p>
    <w:p w14:paraId="7DEADF23" w14:textId="17CA6E7E" w:rsidR="00D44033" w:rsidRDefault="00D44033" w:rsidP="00914975">
      <w:pPr>
        <w:spacing w:after="0" w:line="240" w:lineRule="auto"/>
        <w:rPr>
          <w:rFonts w:ascii="Calibri" w:hAnsi="Calibri" w:cs="Calibri"/>
        </w:rPr>
      </w:pPr>
      <w:r>
        <w:rPr>
          <w:rFonts w:ascii="Calibri" w:hAnsi="Calibri" w:cs="Calibri"/>
        </w:rPr>
        <w:t xml:space="preserve">He agreed he was happy to liaise with ML re re-greening the cemetery slope. </w:t>
      </w:r>
    </w:p>
    <w:p w14:paraId="33DDA3B0" w14:textId="59C756FE" w:rsidR="00914975" w:rsidRPr="006F6DE8" w:rsidRDefault="00914975" w:rsidP="00914975">
      <w:pPr>
        <w:spacing w:after="0" w:line="240" w:lineRule="auto"/>
        <w:rPr>
          <w:rFonts w:ascii="Calibri" w:hAnsi="Calibri" w:cs="Calibri"/>
          <w:b/>
          <w:bCs/>
        </w:rPr>
      </w:pPr>
      <w:r w:rsidRPr="006F6DE8">
        <w:rPr>
          <w:rFonts w:ascii="Calibri" w:hAnsi="Calibri" w:cs="Calibri"/>
          <w:b/>
          <w:bCs/>
        </w:rPr>
        <w:t xml:space="preserve">RL after unanimous approval re-opened the PC meeting. </w:t>
      </w:r>
    </w:p>
    <w:p w14:paraId="4F612E1B" w14:textId="77777777" w:rsidR="00914975" w:rsidRDefault="00914975" w:rsidP="00914975">
      <w:pPr>
        <w:spacing w:after="0" w:line="240" w:lineRule="auto"/>
        <w:rPr>
          <w:rFonts w:ascii="Calibri" w:hAnsi="Calibri" w:cs="Calibri"/>
        </w:rPr>
      </w:pPr>
    </w:p>
    <w:p w14:paraId="0549E195" w14:textId="421EB8C8" w:rsidR="000B2FA9" w:rsidRDefault="000B2FA9" w:rsidP="00C41668">
      <w:pPr>
        <w:numPr>
          <w:ilvl w:val="0"/>
          <w:numId w:val="29"/>
        </w:numPr>
        <w:spacing w:after="0" w:line="240" w:lineRule="auto"/>
        <w:rPr>
          <w:rFonts w:ascii="Calibri" w:hAnsi="Calibri" w:cs="Calibri"/>
        </w:rPr>
      </w:pPr>
      <w:r>
        <w:rPr>
          <w:rFonts w:ascii="Calibri" w:hAnsi="Calibri" w:cs="Calibri"/>
        </w:rPr>
        <w:t xml:space="preserve">To consider the future use of the site of Ashdown Forest Cricket Club and any action the Parish Council should consider including costs. </w:t>
      </w:r>
    </w:p>
    <w:p w14:paraId="2FA3A82C" w14:textId="77777777" w:rsidR="00914975" w:rsidRDefault="00914975" w:rsidP="00914975">
      <w:pPr>
        <w:spacing w:after="0" w:line="240" w:lineRule="auto"/>
        <w:ind w:left="720"/>
        <w:rPr>
          <w:rFonts w:ascii="Calibri" w:hAnsi="Calibri" w:cs="Calibri"/>
        </w:rPr>
      </w:pPr>
    </w:p>
    <w:p w14:paraId="44C31E45" w14:textId="1BE4D6CE" w:rsidR="00914975" w:rsidRPr="00D44033" w:rsidRDefault="00914975" w:rsidP="00914975">
      <w:pPr>
        <w:spacing w:after="0" w:line="240" w:lineRule="auto"/>
        <w:rPr>
          <w:rFonts w:ascii="Calibri" w:hAnsi="Calibri" w:cs="Calibri"/>
          <w:b/>
          <w:bCs/>
        </w:rPr>
      </w:pPr>
      <w:r w:rsidRPr="00914975">
        <w:rPr>
          <w:rFonts w:ascii="Calibri" w:hAnsi="Calibri" w:cs="Calibri"/>
        </w:rPr>
        <w:t>There w</w:t>
      </w:r>
      <w:r w:rsidR="006F6DE8">
        <w:rPr>
          <w:rFonts w:ascii="Calibri" w:hAnsi="Calibri" w:cs="Calibri"/>
        </w:rPr>
        <w:t>ere</w:t>
      </w:r>
      <w:r w:rsidRPr="00914975">
        <w:rPr>
          <w:rFonts w:ascii="Calibri" w:hAnsi="Calibri" w:cs="Calibri"/>
        </w:rPr>
        <w:t xml:space="preserve"> no further requests or information supplied to the Council since the initial request</w:t>
      </w:r>
      <w:r w:rsidR="00D44033">
        <w:rPr>
          <w:rFonts w:ascii="Calibri" w:hAnsi="Calibri" w:cs="Calibri"/>
        </w:rPr>
        <w:t xml:space="preserve">. </w:t>
      </w:r>
      <w:r w:rsidR="00D44033" w:rsidRPr="00D44033">
        <w:rPr>
          <w:rFonts w:ascii="Calibri" w:hAnsi="Calibri" w:cs="Calibri"/>
          <w:b/>
          <w:bCs/>
        </w:rPr>
        <w:t>T</w:t>
      </w:r>
      <w:r w:rsidRPr="00D44033">
        <w:rPr>
          <w:rFonts w:ascii="Calibri" w:hAnsi="Calibri" w:cs="Calibri"/>
          <w:b/>
          <w:bCs/>
        </w:rPr>
        <w:t>he Council agreed to park the request and not add to future agendas unless new information came to the Council’s attention.</w:t>
      </w:r>
    </w:p>
    <w:p w14:paraId="41A72855" w14:textId="77777777" w:rsidR="00914975" w:rsidRDefault="00914975" w:rsidP="00914975">
      <w:pPr>
        <w:spacing w:after="0" w:line="240" w:lineRule="auto"/>
        <w:rPr>
          <w:rFonts w:ascii="Calibri" w:hAnsi="Calibri" w:cs="Calibri"/>
        </w:rPr>
      </w:pPr>
    </w:p>
    <w:p w14:paraId="7E5FBB89" w14:textId="35115230" w:rsidR="000B2FA9" w:rsidRDefault="000B2FA9" w:rsidP="00C41668">
      <w:pPr>
        <w:numPr>
          <w:ilvl w:val="0"/>
          <w:numId w:val="29"/>
        </w:numPr>
        <w:spacing w:after="0" w:line="240" w:lineRule="auto"/>
        <w:rPr>
          <w:rFonts w:ascii="Calibri" w:hAnsi="Calibri" w:cs="Calibri"/>
        </w:rPr>
      </w:pPr>
      <w:r>
        <w:rPr>
          <w:rFonts w:ascii="Calibri" w:hAnsi="Calibri" w:cs="Calibri"/>
        </w:rPr>
        <w:t>To consider whether the Council consider a future project to the pavilion on the REC and to hear proposals from the Nursery.</w:t>
      </w:r>
    </w:p>
    <w:p w14:paraId="748ABB80" w14:textId="094802F5" w:rsidR="006F6DE8" w:rsidRDefault="006F6DE8" w:rsidP="006F6DE8">
      <w:pPr>
        <w:spacing w:after="0" w:line="240" w:lineRule="auto"/>
        <w:rPr>
          <w:rFonts w:ascii="Calibri" w:hAnsi="Calibri" w:cs="Calibri"/>
        </w:rPr>
      </w:pPr>
    </w:p>
    <w:p w14:paraId="64999495" w14:textId="5A260B3B" w:rsidR="006F6DE8" w:rsidRPr="006F6DE8" w:rsidRDefault="006F6DE8" w:rsidP="006F6DE8">
      <w:pPr>
        <w:spacing w:after="0" w:line="240" w:lineRule="auto"/>
        <w:rPr>
          <w:rFonts w:ascii="Calibri" w:hAnsi="Calibri" w:cs="Calibri"/>
          <w:b/>
          <w:bCs/>
        </w:rPr>
      </w:pPr>
      <w:r w:rsidRPr="006F6DE8">
        <w:rPr>
          <w:rFonts w:ascii="Calibri" w:hAnsi="Calibri" w:cs="Calibri"/>
          <w:b/>
          <w:bCs/>
        </w:rPr>
        <w:t xml:space="preserve">RL after unanimous approval opened the meeting for </w:t>
      </w:r>
      <w:r>
        <w:rPr>
          <w:rFonts w:ascii="Calibri" w:hAnsi="Calibri" w:cs="Calibri"/>
          <w:b/>
          <w:bCs/>
        </w:rPr>
        <w:t xml:space="preserve">a short presentation by the nursery. </w:t>
      </w:r>
    </w:p>
    <w:p w14:paraId="25A733A2" w14:textId="1A749124" w:rsidR="00DC2D94" w:rsidRDefault="006F6DE8" w:rsidP="006F6DE8">
      <w:pPr>
        <w:spacing w:after="0" w:line="240" w:lineRule="auto"/>
        <w:rPr>
          <w:rFonts w:ascii="Calibri" w:hAnsi="Calibri" w:cs="Calibri"/>
        </w:rPr>
      </w:pPr>
      <w:r>
        <w:rPr>
          <w:rFonts w:ascii="Calibri" w:hAnsi="Calibri" w:cs="Calibri"/>
        </w:rPr>
        <w:t xml:space="preserve">The need for a nursery and wrap-around care at the School was reported. </w:t>
      </w:r>
    </w:p>
    <w:p w14:paraId="1B915AD3" w14:textId="45AD006C" w:rsidR="006F6DE8" w:rsidRPr="006F6DE8" w:rsidRDefault="006F6DE8" w:rsidP="006F6DE8">
      <w:pPr>
        <w:spacing w:after="0" w:line="240" w:lineRule="auto"/>
        <w:rPr>
          <w:rFonts w:ascii="Calibri" w:hAnsi="Calibri" w:cs="Calibri"/>
          <w:b/>
          <w:bCs/>
        </w:rPr>
      </w:pPr>
      <w:r w:rsidRPr="006F6DE8">
        <w:rPr>
          <w:rFonts w:ascii="Calibri" w:hAnsi="Calibri" w:cs="Calibri"/>
          <w:b/>
          <w:bCs/>
        </w:rPr>
        <w:t xml:space="preserve">RL after unanimous approval re-opened the PC meeting. </w:t>
      </w:r>
    </w:p>
    <w:p w14:paraId="665044ED" w14:textId="77777777" w:rsidR="006F6DE8" w:rsidRDefault="006F6DE8" w:rsidP="006F6DE8">
      <w:pPr>
        <w:spacing w:after="0" w:line="240" w:lineRule="auto"/>
        <w:rPr>
          <w:rFonts w:ascii="Calibri" w:hAnsi="Calibri" w:cs="Calibri"/>
        </w:rPr>
      </w:pPr>
    </w:p>
    <w:p w14:paraId="2AA62262" w14:textId="6CE9332F" w:rsidR="006F6DE8" w:rsidRPr="00DC2D94" w:rsidRDefault="006F6DE8" w:rsidP="006F6DE8">
      <w:pPr>
        <w:spacing w:after="0" w:line="240" w:lineRule="auto"/>
        <w:rPr>
          <w:rFonts w:ascii="Calibri" w:hAnsi="Calibri" w:cs="Calibri"/>
          <w:b/>
          <w:bCs/>
        </w:rPr>
      </w:pPr>
      <w:r w:rsidRPr="00DC2D94">
        <w:rPr>
          <w:rFonts w:ascii="Calibri" w:hAnsi="Calibri" w:cs="Calibri"/>
          <w:b/>
          <w:bCs/>
        </w:rPr>
        <w:t xml:space="preserve">After some discussion it was agreed that the </w:t>
      </w:r>
      <w:r w:rsidR="00DC2D94" w:rsidRPr="00DC2D94">
        <w:rPr>
          <w:rFonts w:ascii="Calibri" w:hAnsi="Calibri" w:cs="Calibri"/>
          <w:b/>
          <w:bCs/>
        </w:rPr>
        <w:t xml:space="preserve">Council would review the needs of the community and the condition of the current building and would investigate options with the nursery prior to the meeting in November. </w:t>
      </w:r>
    </w:p>
    <w:p w14:paraId="495D7488" w14:textId="5FDE2F67" w:rsidR="00DC2D94" w:rsidRPr="00DC2D94" w:rsidRDefault="00DC2D94" w:rsidP="006F6DE8">
      <w:pPr>
        <w:spacing w:after="0" w:line="240" w:lineRule="auto"/>
        <w:rPr>
          <w:rFonts w:ascii="Calibri" w:hAnsi="Calibri" w:cs="Calibri"/>
          <w:b/>
          <w:bCs/>
        </w:rPr>
      </w:pPr>
      <w:r w:rsidRPr="00DC2D94">
        <w:rPr>
          <w:rFonts w:ascii="Calibri" w:hAnsi="Calibri" w:cs="Calibri"/>
          <w:b/>
          <w:bCs/>
        </w:rPr>
        <w:t xml:space="preserve">The Nursery were asked to supply their information on costings and their business </w:t>
      </w:r>
      <w:proofErr w:type="gramStart"/>
      <w:r w:rsidRPr="00DC2D94">
        <w:rPr>
          <w:rFonts w:ascii="Calibri" w:hAnsi="Calibri" w:cs="Calibri"/>
          <w:b/>
          <w:bCs/>
        </w:rPr>
        <w:t>plan in advance</w:t>
      </w:r>
      <w:proofErr w:type="gramEnd"/>
      <w:r w:rsidRPr="00DC2D94">
        <w:rPr>
          <w:rFonts w:ascii="Calibri" w:hAnsi="Calibri" w:cs="Calibri"/>
          <w:b/>
          <w:bCs/>
        </w:rPr>
        <w:t xml:space="preserve"> of the meeting. </w:t>
      </w:r>
    </w:p>
    <w:p w14:paraId="69CD756E" w14:textId="3E3855A7" w:rsidR="00DC2D94" w:rsidRPr="00DC2D94" w:rsidRDefault="00DC2D94" w:rsidP="006F6DE8">
      <w:pPr>
        <w:spacing w:after="0" w:line="240" w:lineRule="auto"/>
        <w:rPr>
          <w:rFonts w:ascii="Calibri" w:hAnsi="Calibri" w:cs="Calibri"/>
          <w:b/>
          <w:bCs/>
        </w:rPr>
      </w:pPr>
      <w:r w:rsidRPr="00DC2D94">
        <w:rPr>
          <w:rFonts w:ascii="Calibri" w:hAnsi="Calibri" w:cs="Calibri"/>
          <w:b/>
          <w:bCs/>
        </w:rPr>
        <w:t xml:space="preserve">The Clerk was asked to ensure the electrics at the pavilion were disabled. </w:t>
      </w:r>
    </w:p>
    <w:p w14:paraId="123AB812" w14:textId="77777777" w:rsidR="00DC2D94" w:rsidRDefault="00DC2D94" w:rsidP="006F6DE8">
      <w:pPr>
        <w:spacing w:after="0" w:line="240" w:lineRule="auto"/>
        <w:rPr>
          <w:rFonts w:ascii="Calibri" w:hAnsi="Calibri" w:cs="Calibri"/>
        </w:rPr>
      </w:pPr>
    </w:p>
    <w:p w14:paraId="39AA6FA1" w14:textId="2672AAE7" w:rsidR="000B2FA9" w:rsidRDefault="000B2FA9" w:rsidP="00C41668">
      <w:pPr>
        <w:numPr>
          <w:ilvl w:val="0"/>
          <w:numId w:val="29"/>
        </w:numPr>
        <w:spacing w:after="0" w:line="240" w:lineRule="auto"/>
        <w:rPr>
          <w:rFonts w:ascii="Calibri" w:hAnsi="Calibri" w:cs="Calibri"/>
        </w:rPr>
      </w:pPr>
      <w:r>
        <w:rPr>
          <w:rFonts w:ascii="Calibri" w:hAnsi="Calibri" w:cs="Calibri"/>
        </w:rPr>
        <w:t xml:space="preserve">To consider cemetery update. </w:t>
      </w:r>
    </w:p>
    <w:p w14:paraId="18132887" w14:textId="320676E5" w:rsidR="000B2FA9" w:rsidRDefault="000B2FA9" w:rsidP="000B2FA9">
      <w:pPr>
        <w:spacing w:after="0" w:line="240" w:lineRule="auto"/>
        <w:rPr>
          <w:rFonts w:ascii="Calibri" w:hAnsi="Calibri" w:cs="Calibri"/>
        </w:rPr>
      </w:pPr>
    </w:p>
    <w:p w14:paraId="3D0BFD58" w14:textId="0A2E257A" w:rsidR="000B2FA9" w:rsidRDefault="000B2FA9" w:rsidP="000B2FA9">
      <w:pPr>
        <w:spacing w:after="0" w:line="240" w:lineRule="auto"/>
        <w:rPr>
          <w:rFonts w:ascii="Calibri" w:hAnsi="Calibri" w:cs="Calibri"/>
        </w:rPr>
      </w:pPr>
      <w:r>
        <w:rPr>
          <w:rFonts w:ascii="Calibri" w:hAnsi="Calibri" w:cs="Calibri"/>
        </w:rPr>
        <w:t xml:space="preserve">This item was deferred until the next meeting and Cllr </w:t>
      </w:r>
      <w:proofErr w:type="spellStart"/>
      <w:r>
        <w:rPr>
          <w:rFonts w:ascii="Calibri" w:hAnsi="Calibri" w:cs="Calibri"/>
        </w:rPr>
        <w:t>Lewer’s</w:t>
      </w:r>
      <w:proofErr w:type="spellEnd"/>
      <w:r>
        <w:rPr>
          <w:rFonts w:ascii="Calibri" w:hAnsi="Calibri" w:cs="Calibri"/>
        </w:rPr>
        <w:t xml:space="preserve"> return. </w:t>
      </w:r>
    </w:p>
    <w:p w14:paraId="276076C3" w14:textId="77777777" w:rsidR="000B2FA9" w:rsidRDefault="000B2FA9" w:rsidP="000B2FA9">
      <w:pPr>
        <w:spacing w:after="0" w:line="240" w:lineRule="auto"/>
        <w:rPr>
          <w:rFonts w:ascii="Calibri" w:hAnsi="Calibri" w:cs="Calibri"/>
        </w:rPr>
      </w:pPr>
    </w:p>
    <w:p w14:paraId="5A894CE0" w14:textId="3E29BC63" w:rsidR="000B2FA9" w:rsidRDefault="000B2FA9" w:rsidP="00C41668">
      <w:pPr>
        <w:numPr>
          <w:ilvl w:val="0"/>
          <w:numId w:val="29"/>
        </w:numPr>
        <w:spacing w:after="0" w:line="240" w:lineRule="auto"/>
        <w:rPr>
          <w:rFonts w:ascii="Calibri" w:hAnsi="Calibri" w:cs="Calibri"/>
        </w:rPr>
      </w:pPr>
      <w:r>
        <w:rPr>
          <w:rFonts w:ascii="Calibri" w:hAnsi="Calibri" w:cs="Calibri"/>
        </w:rPr>
        <w:t>Reports from Parish Counci</w:t>
      </w:r>
      <w:r w:rsidR="00914975">
        <w:rPr>
          <w:rFonts w:ascii="Calibri" w:hAnsi="Calibri" w:cs="Calibri"/>
        </w:rPr>
        <w:t>l</w:t>
      </w:r>
      <w:r>
        <w:rPr>
          <w:rFonts w:ascii="Calibri" w:hAnsi="Calibri" w:cs="Calibri"/>
        </w:rPr>
        <w:t xml:space="preserve">lors on their areas of responsibility if applicable. </w:t>
      </w:r>
    </w:p>
    <w:p w14:paraId="63A59881" w14:textId="622D06E4" w:rsidR="000B2FA9" w:rsidRDefault="000B2FA9" w:rsidP="000B2FA9">
      <w:pPr>
        <w:spacing w:after="0" w:line="240" w:lineRule="auto"/>
        <w:rPr>
          <w:rFonts w:ascii="Calibri" w:hAnsi="Calibri" w:cs="Calibri"/>
        </w:rPr>
      </w:pPr>
    </w:p>
    <w:p w14:paraId="746E4C5D" w14:textId="71B43A31" w:rsidR="00914975" w:rsidRDefault="00914975" w:rsidP="000B2FA9">
      <w:pPr>
        <w:spacing w:after="0" w:line="240" w:lineRule="auto"/>
        <w:rPr>
          <w:rFonts w:ascii="Calibri" w:hAnsi="Calibri" w:cs="Calibri"/>
        </w:rPr>
      </w:pPr>
      <w:r>
        <w:rPr>
          <w:rFonts w:ascii="Calibri" w:hAnsi="Calibri" w:cs="Calibri"/>
        </w:rPr>
        <w:t xml:space="preserve">TB reported that the remembrance display had been installed successfully. </w:t>
      </w:r>
    </w:p>
    <w:p w14:paraId="446CCF79" w14:textId="77777777" w:rsidR="00DC2D94" w:rsidRDefault="00DC2D94" w:rsidP="000B2FA9">
      <w:pPr>
        <w:spacing w:after="0" w:line="240" w:lineRule="auto"/>
        <w:rPr>
          <w:rFonts w:ascii="Calibri" w:hAnsi="Calibri" w:cs="Calibri"/>
        </w:rPr>
      </w:pPr>
      <w:r>
        <w:rPr>
          <w:rFonts w:ascii="Calibri" w:hAnsi="Calibri" w:cs="Calibri"/>
        </w:rPr>
        <w:t xml:space="preserve">TB reported on the WDALC meeting he had attended and the sites allocation from the Mid Sussex local plan. </w:t>
      </w:r>
    </w:p>
    <w:p w14:paraId="0B9A34AF" w14:textId="77777777" w:rsidR="00DC2D94" w:rsidRDefault="00DC2D94" w:rsidP="000B2FA9">
      <w:pPr>
        <w:spacing w:after="0" w:line="240" w:lineRule="auto"/>
        <w:rPr>
          <w:rFonts w:ascii="Calibri" w:hAnsi="Calibri" w:cs="Calibri"/>
        </w:rPr>
      </w:pPr>
    </w:p>
    <w:p w14:paraId="63376E19" w14:textId="77777777" w:rsidR="00DC2D94" w:rsidRDefault="00DC2D94" w:rsidP="000B2FA9">
      <w:pPr>
        <w:spacing w:after="0" w:line="240" w:lineRule="auto"/>
        <w:rPr>
          <w:rFonts w:ascii="Calibri" w:hAnsi="Calibri" w:cs="Calibri"/>
        </w:rPr>
      </w:pPr>
      <w:r>
        <w:rPr>
          <w:rFonts w:ascii="Calibri" w:hAnsi="Calibri" w:cs="Calibri"/>
        </w:rPr>
        <w:t xml:space="preserve">MM reported on the process for recruiting a new youth worker. </w:t>
      </w:r>
    </w:p>
    <w:p w14:paraId="2A2957B9" w14:textId="7A1532FD" w:rsidR="00DC2D94" w:rsidRDefault="00DC2D94" w:rsidP="000B2FA9">
      <w:pPr>
        <w:spacing w:after="0" w:line="240" w:lineRule="auto"/>
        <w:rPr>
          <w:rFonts w:ascii="Calibri" w:hAnsi="Calibri" w:cs="Calibri"/>
        </w:rPr>
      </w:pPr>
      <w:r>
        <w:rPr>
          <w:rFonts w:ascii="Calibri" w:hAnsi="Calibri" w:cs="Calibri"/>
        </w:rPr>
        <w:t>MM reported on the school’s aspirations for a Multi- Use Games Area – MUGA.</w:t>
      </w:r>
    </w:p>
    <w:p w14:paraId="1A5213E4" w14:textId="59D1CE98" w:rsidR="00DC2D94" w:rsidRDefault="00DC2D94" w:rsidP="000B2FA9">
      <w:pPr>
        <w:spacing w:after="0" w:line="240" w:lineRule="auto"/>
        <w:rPr>
          <w:rFonts w:ascii="Calibri" w:hAnsi="Calibri" w:cs="Calibri"/>
        </w:rPr>
      </w:pPr>
    </w:p>
    <w:p w14:paraId="60EF82F8" w14:textId="30C2661B" w:rsidR="00DC2D94" w:rsidRDefault="00DC2D94" w:rsidP="000B2FA9">
      <w:pPr>
        <w:spacing w:after="0" w:line="240" w:lineRule="auto"/>
        <w:rPr>
          <w:rFonts w:ascii="Calibri" w:hAnsi="Calibri" w:cs="Calibri"/>
        </w:rPr>
      </w:pPr>
      <w:r>
        <w:rPr>
          <w:rFonts w:ascii="Calibri" w:hAnsi="Calibri" w:cs="Calibri"/>
        </w:rPr>
        <w:t xml:space="preserve">RW reported on the Chelwood Gate Hall AGM – no changes in the </w:t>
      </w:r>
      <w:proofErr w:type="spellStart"/>
      <w:r>
        <w:rPr>
          <w:rFonts w:ascii="Calibri" w:hAnsi="Calibri" w:cs="Calibri"/>
        </w:rPr>
        <w:t>line up</w:t>
      </w:r>
      <w:proofErr w:type="spellEnd"/>
      <w:r>
        <w:rPr>
          <w:rFonts w:ascii="Calibri" w:hAnsi="Calibri" w:cs="Calibri"/>
        </w:rPr>
        <w:t xml:space="preserve">. </w:t>
      </w:r>
    </w:p>
    <w:p w14:paraId="2CD3F00D" w14:textId="2D23B3AE" w:rsidR="00DC2D94" w:rsidRDefault="00DC2D94" w:rsidP="000B2FA9">
      <w:pPr>
        <w:spacing w:after="0" w:line="240" w:lineRule="auto"/>
        <w:rPr>
          <w:rFonts w:ascii="Calibri" w:hAnsi="Calibri" w:cs="Calibri"/>
        </w:rPr>
      </w:pPr>
      <w:r>
        <w:rPr>
          <w:rFonts w:ascii="Calibri" w:hAnsi="Calibri" w:cs="Calibri"/>
        </w:rPr>
        <w:t>RW invited the Council to enter the Hall quiz on 13</w:t>
      </w:r>
      <w:r w:rsidRPr="00DC2D94">
        <w:rPr>
          <w:rFonts w:ascii="Calibri" w:hAnsi="Calibri" w:cs="Calibri"/>
          <w:vertAlign w:val="superscript"/>
        </w:rPr>
        <w:t>th</w:t>
      </w:r>
      <w:r>
        <w:rPr>
          <w:rFonts w:ascii="Calibri" w:hAnsi="Calibri" w:cs="Calibri"/>
        </w:rPr>
        <w:t xml:space="preserve"> November. </w:t>
      </w:r>
    </w:p>
    <w:p w14:paraId="4DB0E91C" w14:textId="445AE17B" w:rsidR="00DC2D94" w:rsidRDefault="00DC2D94" w:rsidP="000B2FA9">
      <w:pPr>
        <w:spacing w:after="0" w:line="240" w:lineRule="auto"/>
        <w:rPr>
          <w:rFonts w:ascii="Calibri" w:hAnsi="Calibri" w:cs="Calibri"/>
        </w:rPr>
      </w:pPr>
      <w:r>
        <w:rPr>
          <w:rFonts w:ascii="Calibri" w:hAnsi="Calibri" w:cs="Calibri"/>
        </w:rPr>
        <w:t>RW reported on the Christmas tree lighting on 13</w:t>
      </w:r>
      <w:r w:rsidRPr="00DC2D94">
        <w:rPr>
          <w:rFonts w:ascii="Calibri" w:hAnsi="Calibri" w:cs="Calibri"/>
          <w:vertAlign w:val="superscript"/>
        </w:rPr>
        <w:t>th</w:t>
      </w:r>
      <w:r>
        <w:rPr>
          <w:rFonts w:ascii="Calibri" w:hAnsi="Calibri" w:cs="Calibri"/>
        </w:rPr>
        <w:t xml:space="preserve"> December. </w:t>
      </w:r>
    </w:p>
    <w:p w14:paraId="6D891122" w14:textId="42E2C506" w:rsidR="00DC2D94" w:rsidRDefault="00DC2D94" w:rsidP="000B2FA9">
      <w:pPr>
        <w:spacing w:after="0" w:line="240" w:lineRule="auto"/>
        <w:rPr>
          <w:rFonts w:ascii="Calibri" w:hAnsi="Calibri" w:cs="Calibri"/>
        </w:rPr>
      </w:pPr>
      <w:r>
        <w:rPr>
          <w:rFonts w:ascii="Calibri" w:hAnsi="Calibri" w:cs="Calibri"/>
        </w:rPr>
        <w:t xml:space="preserve">RW reported footpath tidying continued. </w:t>
      </w:r>
    </w:p>
    <w:p w14:paraId="7160695E" w14:textId="10AD5BA9" w:rsidR="00DC2D94" w:rsidRDefault="00DC2D94" w:rsidP="000B2FA9">
      <w:pPr>
        <w:spacing w:after="0" w:line="240" w:lineRule="auto"/>
        <w:rPr>
          <w:rFonts w:ascii="Calibri" w:hAnsi="Calibri" w:cs="Calibri"/>
        </w:rPr>
      </w:pPr>
      <w:r>
        <w:rPr>
          <w:rFonts w:ascii="Calibri" w:hAnsi="Calibri" w:cs="Calibri"/>
        </w:rPr>
        <w:t xml:space="preserve">RW confirmed the next newsletter would go out immediately after the next meeting and invited articles ASAP. </w:t>
      </w:r>
    </w:p>
    <w:p w14:paraId="65A22C1F" w14:textId="19839747" w:rsidR="00DC2D94" w:rsidRDefault="00DC2D94" w:rsidP="000B2FA9">
      <w:pPr>
        <w:spacing w:after="0" w:line="240" w:lineRule="auto"/>
        <w:rPr>
          <w:rFonts w:ascii="Calibri" w:hAnsi="Calibri" w:cs="Calibri"/>
        </w:rPr>
      </w:pPr>
    </w:p>
    <w:p w14:paraId="317CB727" w14:textId="0F187DF6" w:rsidR="00DC2D94" w:rsidRDefault="00DC2D94" w:rsidP="000B2FA9">
      <w:pPr>
        <w:spacing w:after="0" w:line="240" w:lineRule="auto"/>
        <w:rPr>
          <w:rFonts w:ascii="Calibri" w:hAnsi="Calibri" w:cs="Calibri"/>
        </w:rPr>
      </w:pPr>
      <w:r>
        <w:rPr>
          <w:rFonts w:ascii="Calibri" w:hAnsi="Calibri" w:cs="Calibri"/>
        </w:rPr>
        <w:t xml:space="preserve">TM reported on the need for </w:t>
      </w:r>
      <w:proofErr w:type="spellStart"/>
      <w:r>
        <w:rPr>
          <w:rFonts w:ascii="Calibri" w:hAnsi="Calibri" w:cs="Calibri"/>
        </w:rPr>
        <w:t>Wealdlink</w:t>
      </w:r>
      <w:proofErr w:type="spellEnd"/>
      <w:r>
        <w:rPr>
          <w:rFonts w:ascii="Calibri" w:hAnsi="Calibri" w:cs="Calibri"/>
        </w:rPr>
        <w:t xml:space="preserve"> drivers. The success continues and the shopping service had increased in numbers recently. A 3% increase was being requested in 2020/21.</w:t>
      </w:r>
    </w:p>
    <w:p w14:paraId="39A51125" w14:textId="76A620E7" w:rsidR="00DC2D94" w:rsidRDefault="00C41668" w:rsidP="000B2FA9">
      <w:pPr>
        <w:spacing w:after="0" w:line="240" w:lineRule="auto"/>
        <w:rPr>
          <w:rFonts w:ascii="Calibri" w:hAnsi="Calibri" w:cs="Calibri"/>
        </w:rPr>
      </w:pPr>
      <w:r>
        <w:rPr>
          <w:rFonts w:ascii="Calibri" w:hAnsi="Calibri" w:cs="Calibri"/>
        </w:rPr>
        <w:t xml:space="preserve">TM reported on initiatives from the Forest on fundraising and deer safety. </w:t>
      </w:r>
    </w:p>
    <w:p w14:paraId="5E494456" w14:textId="3BCF925A" w:rsidR="00C41668" w:rsidRDefault="00C41668" w:rsidP="000B2FA9">
      <w:pPr>
        <w:spacing w:after="0" w:line="240" w:lineRule="auto"/>
        <w:rPr>
          <w:rFonts w:ascii="Calibri" w:hAnsi="Calibri" w:cs="Calibri"/>
        </w:rPr>
      </w:pPr>
    </w:p>
    <w:p w14:paraId="252E4AE2" w14:textId="03D82FC0" w:rsidR="00C41668" w:rsidRDefault="00C41668" w:rsidP="000B2FA9">
      <w:pPr>
        <w:spacing w:after="0" w:line="240" w:lineRule="auto"/>
        <w:rPr>
          <w:rFonts w:ascii="Calibri" w:hAnsi="Calibri" w:cs="Calibri"/>
        </w:rPr>
      </w:pPr>
      <w:r>
        <w:rPr>
          <w:rFonts w:ascii="Calibri" w:hAnsi="Calibri" w:cs="Calibri"/>
        </w:rPr>
        <w:t xml:space="preserve">RL reported on the drainage works and future tennis court works. He also reported on the </w:t>
      </w:r>
      <w:proofErr w:type="gramStart"/>
      <w:r>
        <w:rPr>
          <w:rFonts w:ascii="Calibri" w:hAnsi="Calibri" w:cs="Calibri"/>
        </w:rPr>
        <w:t>future plans</w:t>
      </w:r>
      <w:proofErr w:type="gramEnd"/>
      <w:r>
        <w:rPr>
          <w:rFonts w:ascii="Calibri" w:hAnsi="Calibri" w:cs="Calibri"/>
        </w:rPr>
        <w:t xml:space="preserve"> with Lin</w:t>
      </w:r>
      <w:r w:rsidR="005F0112">
        <w:rPr>
          <w:rFonts w:ascii="Calibri" w:hAnsi="Calibri" w:cs="Calibri"/>
        </w:rPr>
        <w:t>d</w:t>
      </w:r>
      <w:r>
        <w:rPr>
          <w:rFonts w:ascii="Calibri" w:hAnsi="Calibri" w:cs="Calibri"/>
        </w:rPr>
        <w:t xml:space="preserve">field Football club and charging schedule and grass cutting requirements in 2020/21. </w:t>
      </w:r>
    </w:p>
    <w:p w14:paraId="2A948FEF" w14:textId="20628504" w:rsidR="00C41668" w:rsidRDefault="00C41668" w:rsidP="000B2FA9">
      <w:pPr>
        <w:spacing w:after="0" w:line="240" w:lineRule="auto"/>
        <w:rPr>
          <w:rFonts w:ascii="Calibri" w:hAnsi="Calibri" w:cs="Calibri"/>
        </w:rPr>
      </w:pPr>
    </w:p>
    <w:p w14:paraId="7E959EF9" w14:textId="0118C91B" w:rsidR="00C41668" w:rsidRDefault="00C41668" w:rsidP="000B2FA9">
      <w:pPr>
        <w:spacing w:after="0" w:line="240" w:lineRule="auto"/>
        <w:rPr>
          <w:rFonts w:ascii="Calibri" w:hAnsi="Calibri" w:cs="Calibri"/>
        </w:rPr>
      </w:pPr>
      <w:r>
        <w:rPr>
          <w:rFonts w:ascii="Calibri" w:hAnsi="Calibri" w:cs="Calibri"/>
        </w:rPr>
        <w:t xml:space="preserve">In the absence of </w:t>
      </w:r>
      <w:proofErr w:type="gramStart"/>
      <w:r>
        <w:rPr>
          <w:rFonts w:ascii="Calibri" w:hAnsi="Calibri" w:cs="Calibri"/>
        </w:rPr>
        <w:t>NM</w:t>
      </w:r>
      <w:proofErr w:type="gramEnd"/>
      <w:r>
        <w:rPr>
          <w:rFonts w:ascii="Calibri" w:hAnsi="Calibri" w:cs="Calibri"/>
        </w:rPr>
        <w:t xml:space="preserve"> the Clerk reported on the purchase of the second SID, instruction of the ESCC recommended contractor as before and the completion of the relevant licenses. </w:t>
      </w:r>
    </w:p>
    <w:p w14:paraId="22E31953" w14:textId="77777777" w:rsidR="000B2FA9" w:rsidRDefault="000B2FA9" w:rsidP="000B2FA9">
      <w:pPr>
        <w:spacing w:after="0" w:line="240" w:lineRule="auto"/>
        <w:rPr>
          <w:rFonts w:ascii="Calibri" w:hAnsi="Calibri" w:cs="Calibri"/>
        </w:rPr>
      </w:pPr>
    </w:p>
    <w:p w14:paraId="605721F6" w14:textId="77777777" w:rsidR="000B2FA9" w:rsidRDefault="000B2FA9" w:rsidP="00C41668">
      <w:pPr>
        <w:numPr>
          <w:ilvl w:val="0"/>
          <w:numId w:val="29"/>
        </w:numPr>
        <w:spacing w:after="0" w:line="240" w:lineRule="auto"/>
        <w:rPr>
          <w:rFonts w:ascii="Calibri" w:hAnsi="Calibri" w:cs="Calibri"/>
        </w:rPr>
      </w:pPr>
      <w:r>
        <w:rPr>
          <w:rFonts w:ascii="Calibri" w:hAnsi="Calibri" w:cs="Calibri"/>
        </w:rPr>
        <w:t xml:space="preserve">Matters to report and for consideration at future meetings. </w:t>
      </w:r>
    </w:p>
    <w:p w14:paraId="64673CB5" w14:textId="48BA9965" w:rsidR="000B2FA9" w:rsidRDefault="000B2FA9" w:rsidP="000B2FA9">
      <w:pPr>
        <w:rPr>
          <w:rFonts w:ascii="Calibri" w:hAnsi="Calibri" w:cs="Calibri"/>
        </w:rPr>
      </w:pPr>
      <w:r>
        <w:rPr>
          <w:rFonts w:ascii="Calibri" w:hAnsi="Calibri" w:cs="Calibri"/>
        </w:rPr>
        <w:br/>
        <w:t xml:space="preserve">Precept and budget for 2020/21 </w:t>
      </w:r>
    </w:p>
    <w:p w14:paraId="53995358" w14:textId="355EA40F" w:rsidR="000B2FA9" w:rsidRDefault="000B2FA9" w:rsidP="000B2FA9">
      <w:pPr>
        <w:rPr>
          <w:rFonts w:ascii="Calibri" w:hAnsi="Calibri" w:cs="Calibri"/>
        </w:rPr>
      </w:pPr>
      <w:r>
        <w:rPr>
          <w:rFonts w:ascii="Calibri" w:hAnsi="Calibri" w:cs="Calibri"/>
        </w:rPr>
        <w:t xml:space="preserve">Cemetery </w:t>
      </w:r>
    </w:p>
    <w:p w14:paraId="0AC8A623" w14:textId="025554D2" w:rsidR="00C41668" w:rsidRDefault="00C41668" w:rsidP="000B2FA9">
      <w:pPr>
        <w:rPr>
          <w:rFonts w:ascii="Calibri" w:hAnsi="Calibri" w:cs="Calibri"/>
        </w:rPr>
      </w:pPr>
      <w:r>
        <w:rPr>
          <w:rFonts w:ascii="Calibri" w:hAnsi="Calibri" w:cs="Calibri"/>
        </w:rPr>
        <w:t>Pavilion</w:t>
      </w:r>
    </w:p>
    <w:p w14:paraId="33F4AA68" w14:textId="1E29035C" w:rsidR="000B2FA9" w:rsidRDefault="000B2FA9" w:rsidP="000B2FA9">
      <w:pPr>
        <w:rPr>
          <w:rFonts w:ascii="Calibri" w:hAnsi="Calibri" w:cs="Calibri"/>
        </w:rPr>
      </w:pPr>
      <w:r>
        <w:rPr>
          <w:rFonts w:ascii="Calibri" w:hAnsi="Calibri" w:cs="Calibri"/>
        </w:rPr>
        <w:t xml:space="preserve">Date of next meetings </w:t>
      </w:r>
    </w:p>
    <w:p w14:paraId="2EE4FE7C" w14:textId="2EE7B2E7" w:rsidR="002E22AE" w:rsidRDefault="000B2FA9" w:rsidP="00C41668">
      <w:pPr>
        <w:rPr>
          <w:rFonts w:ascii="Calibri" w:hAnsi="Calibri" w:cs="Calibri"/>
        </w:rPr>
      </w:pPr>
      <w:r>
        <w:rPr>
          <w:rFonts w:ascii="Calibri" w:hAnsi="Calibri" w:cs="Calibri"/>
        </w:rPr>
        <w:t>Parish Council 27</w:t>
      </w:r>
      <w:r>
        <w:rPr>
          <w:rFonts w:ascii="Calibri" w:hAnsi="Calibri" w:cs="Calibri"/>
          <w:vertAlign w:val="superscript"/>
        </w:rPr>
        <w:t>th</w:t>
      </w:r>
      <w:r>
        <w:rPr>
          <w:rFonts w:ascii="Calibri" w:hAnsi="Calibri" w:cs="Calibri"/>
        </w:rPr>
        <w:t xml:space="preserve"> November 7:30pm </w:t>
      </w:r>
    </w:p>
    <w:p w14:paraId="78DAE3FC" w14:textId="473692FE" w:rsidR="00596EA8" w:rsidRPr="001D14DF" w:rsidRDefault="00596EA8" w:rsidP="001D14DF">
      <w:pPr>
        <w:rPr>
          <w:rFonts w:ascii="Calibri" w:hAnsi="Calibri" w:cs="Calibri"/>
        </w:rPr>
      </w:pPr>
      <w:r w:rsidRPr="001D14DF">
        <w:rPr>
          <w:rFonts w:ascii="Calibri" w:hAnsi="Calibri" w:cs="Calibri"/>
        </w:rPr>
        <w:t xml:space="preserve">Meeting closed </w:t>
      </w:r>
      <w:r w:rsidR="001D14DF" w:rsidRPr="001D14DF">
        <w:rPr>
          <w:rFonts w:ascii="Calibri" w:hAnsi="Calibri" w:cs="Calibri"/>
        </w:rPr>
        <w:t>10</w:t>
      </w:r>
      <w:r w:rsidR="002E22AE">
        <w:rPr>
          <w:rFonts w:ascii="Calibri" w:hAnsi="Calibri" w:cs="Calibri"/>
        </w:rPr>
        <w:t>:</w:t>
      </w:r>
      <w:r w:rsidR="00914975">
        <w:rPr>
          <w:rFonts w:ascii="Calibri" w:hAnsi="Calibri" w:cs="Calibri"/>
        </w:rPr>
        <w:t>2</w:t>
      </w:r>
      <w:r w:rsidR="002E22AE">
        <w:rPr>
          <w:rFonts w:ascii="Calibri" w:hAnsi="Calibri" w:cs="Calibri"/>
        </w:rPr>
        <w:t>5</w:t>
      </w:r>
      <w:r w:rsidRPr="001D14DF">
        <w:rPr>
          <w:rFonts w:ascii="Calibri" w:hAnsi="Calibri" w:cs="Calibri"/>
        </w:rPr>
        <w:t>pm</w:t>
      </w:r>
    </w:p>
    <w:p w14:paraId="7E16B405" w14:textId="1FEC1DC6" w:rsidR="007610E0" w:rsidRPr="006141DA" w:rsidRDefault="007610E0" w:rsidP="003F139A">
      <w:pPr>
        <w:rPr>
          <w:rFonts w:ascii="Calibri" w:hAnsi="Calibri" w:cs="Calibri"/>
          <w:b/>
        </w:rPr>
      </w:pPr>
      <w:bookmarkStart w:id="1" w:name="_GoBack"/>
      <w:bookmarkEnd w:id="0"/>
      <w:bookmarkEnd w:id="1"/>
    </w:p>
    <w:sectPr w:rsidR="007610E0" w:rsidRPr="006141D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09081" w14:textId="77777777" w:rsidR="003816EC" w:rsidRDefault="003816EC" w:rsidP="00E34288">
      <w:pPr>
        <w:spacing w:after="0" w:line="240" w:lineRule="auto"/>
      </w:pPr>
      <w:r>
        <w:separator/>
      </w:r>
    </w:p>
  </w:endnote>
  <w:endnote w:type="continuationSeparator" w:id="0">
    <w:p w14:paraId="21791AF3" w14:textId="77777777" w:rsidR="003816EC" w:rsidRDefault="003816EC"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7F5C1F" w:rsidRDefault="007F5C1F">
        <w:pPr>
          <w:pStyle w:val="Footer"/>
        </w:pPr>
        <w:r>
          <w:fldChar w:fldCharType="begin"/>
        </w:r>
        <w:r>
          <w:instrText xml:space="preserve"> PAGE   \* MERGEFORMAT </w:instrText>
        </w:r>
        <w:r>
          <w:fldChar w:fldCharType="separate"/>
        </w:r>
        <w:r>
          <w:rPr>
            <w:noProof/>
          </w:rPr>
          <w:t>3</w:t>
        </w:r>
        <w:r>
          <w:rPr>
            <w:noProof/>
          </w:rPr>
          <w:fldChar w:fldCharType="end"/>
        </w:r>
      </w:p>
    </w:sdtContent>
  </w:sdt>
  <w:p w14:paraId="5A934E64" w14:textId="77777777" w:rsidR="007F5C1F" w:rsidRDefault="007F5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D31E" w14:textId="77777777" w:rsidR="003816EC" w:rsidRDefault="003816EC" w:rsidP="00E34288">
      <w:pPr>
        <w:spacing w:after="0" w:line="240" w:lineRule="auto"/>
      </w:pPr>
      <w:r>
        <w:separator/>
      </w:r>
    </w:p>
  </w:footnote>
  <w:footnote w:type="continuationSeparator" w:id="0">
    <w:p w14:paraId="7E1265CB" w14:textId="77777777" w:rsidR="003816EC" w:rsidRDefault="003816EC"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C1"/>
    <w:multiLevelType w:val="hybridMultilevel"/>
    <w:tmpl w:val="3D74F576"/>
    <w:lvl w:ilvl="0" w:tplc="0809000F">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77F9A"/>
    <w:multiLevelType w:val="hybridMultilevel"/>
    <w:tmpl w:val="FFCAA758"/>
    <w:lvl w:ilvl="0" w:tplc="0809000F">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4540C"/>
    <w:multiLevelType w:val="hybridMultilevel"/>
    <w:tmpl w:val="2A789B48"/>
    <w:lvl w:ilvl="0" w:tplc="A32430BC">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13B5C"/>
    <w:multiLevelType w:val="hybridMultilevel"/>
    <w:tmpl w:val="B234FCAA"/>
    <w:lvl w:ilvl="0" w:tplc="A45A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90D0F"/>
    <w:multiLevelType w:val="hybridMultilevel"/>
    <w:tmpl w:val="4AE48054"/>
    <w:lvl w:ilvl="0" w:tplc="361E7FF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5865CC0"/>
    <w:multiLevelType w:val="hybridMultilevel"/>
    <w:tmpl w:val="1666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514A7"/>
    <w:multiLevelType w:val="hybridMultilevel"/>
    <w:tmpl w:val="78DE5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40A7C"/>
    <w:multiLevelType w:val="hybridMultilevel"/>
    <w:tmpl w:val="692EA8FE"/>
    <w:lvl w:ilvl="0" w:tplc="8CA03D22">
      <w:start w:val="1"/>
      <w:numFmt w:val="decimal"/>
      <w:lvlText w:val="%1."/>
      <w:lvlJc w:val="left"/>
      <w:pPr>
        <w:ind w:left="644"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61421A"/>
    <w:multiLevelType w:val="hybridMultilevel"/>
    <w:tmpl w:val="DE24A41A"/>
    <w:lvl w:ilvl="0" w:tplc="A4CA7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63EB7"/>
    <w:multiLevelType w:val="hybridMultilevel"/>
    <w:tmpl w:val="73E21744"/>
    <w:lvl w:ilvl="0" w:tplc="65DE6A04">
      <w:start w:val="2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79408F1"/>
    <w:multiLevelType w:val="hybridMultilevel"/>
    <w:tmpl w:val="DCB8FAB6"/>
    <w:lvl w:ilvl="0" w:tplc="DC5A2258">
      <w:start w:val="9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2FC00238"/>
    <w:multiLevelType w:val="hybridMultilevel"/>
    <w:tmpl w:val="5F68A570"/>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2E76A7"/>
    <w:multiLevelType w:val="hybridMultilevel"/>
    <w:tmpl w:val="975C2658"/>
    <w:lvl w:ilvl="0" w:tplc="525861BA">
      <w:start w:val="14"/>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6912786"/>
    <w:multiLevelType w:val="hybridMultilevel"/>
    <w:tmpl w:val="C980DD28"/>
    <w:lvl w:ilvl="0" w:tplc="E2568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0216FE"/>
    <w:multiLevelType w:val="hybridMultilevel"/>
    <w:tmpl w:val="48AA3300"/>
    <w:lvl w:ilvl="0" w:tplc="0809000F">
      <w:start w:val="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17C38"/>
    <w:multiLevelType w:val="hybridMultilevel"/>
    <w:tmpl w:val="882459CE"/>
    <w:lvl w:ilvl="0" w:tplc="A790CE64">
      <w:start w:val="106"/>
      <w:numFmt w:val="decimal"/>
      <w:lvlText w:val="%1."/>
      <w:lvlJc w:val="left"/>
      <w:pPr>
        <w:ind w:left="735" w:hanging="3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D5CE6"/>
    <w:multiLevelType w:val="hybridMultilevel"/>
    <w:tmpl w:val="EA788E22"/>
    <w:lvl w:ilvl="0" w:tplc="0809000F">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963E7"/>
    <w:multiLevelType w:val="hybridMultilevel"/>
    <w:tmpl w:val="58529646"/>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806A73"/>
    <w:multiLevelType w:val="hybridMultilevel"/>
    <w:tmpl w:val="2144ADB6"/>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6152D"/>
    <w:multiLevelType w:val="hybridMultilevel"/>
    <w:tmpl w:val="551203F6"/>
    <w:lvl w:ilvl="0" w:tplc="BF50092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BE704F3"/>
    <w:multiLevelType w:val="hybridMultilevel"/>
    <w:tmpl w:val="7C3C7F48"/>
    <w:lvl w:ilvl="0" w:tplc="74AC84CE">
      <w:start w:val="1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C3D61"/>
    <w:multiLevelType w:val="hybridMultilevel"/>
    <w:tmpl w:val="9AFC5B5A"/>
    <w:lvl w:ilvl="0" w:tplc="3354910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0F2023A"/>
    <w:multiLevelType w:val="hybridMultilevel"/>
    <w:tmpl w:val="C24A2C74"/>
    <w:lvl w:ilvl="0" w:tplc="C96CA8CE">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61566D63"/>
    <w:multiLevelType w:val="hybridMultilevel"/>
    <w:tmpl w:val="39AAAC1E"/>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857185"/>
    <w:multiLevelType w:val="hybridMultilevel"/>
    <w:tmpl w:val="9E967732"/>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5" w15:restartNumberingAfterBreak="0">
    <w:nsid w:val="6E311896"/>
    <w:multiLevelType w:val="hybridMultilevel"/>
    <w:tmpl w:val="E9E23EFA"/>
    <w:lvl w:ilvl="0" w:tplc="3BD25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13"/>
  </w:num>
  <w:num w:numId="4">
    <w:abstractNumId w:val="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7"/>
  </w:num>
  <w:num w:numId="9">
    <w:abstractNumId w:val="16"/>
  </w:num>
  <w:num w:numId="10">
    <w:abstractNumId w:val="8"/>
  </w:num>
  <w:num w:numId="11">
    <w:abstractNumId w:val="10"/>
  </w:num>
  <w:num w:numId="12">
    <w:abstractNumId w:val="14"/>
  </w:num>
  <w:num w:numId="13">
    <w:abstractNumId w:val="11"/>
  </w:num>
  <w:num w:numId="14">
    <w:abstractNumId w:val="15"/>
  </w:num>
  <w:num w:numId="15">
    <w:abstractNumId w:val="2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12"/>
  </w:num>
  <w:num w:numId="23">
    <w:abstractNumId w:val="6"/>
  </w:num>
  <w:num w:numId="24">
    <w:abstractNumId w:val="24"/>
  </w:num>
  <w:num w:numId="25">
    <w:abstractNumId w:val="9"/>
  </w:num>
  <w:num w:numId="26">
    <w:abstractNumId w:val="17"/>
  </w:num>
  <w:num w:numId="27">
    <w:abstractNumId w:val="25"/>
  </w:num>
  <w:num w:numId="28">
    <w:abstractNumId w:val="5"/>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16"/>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5E82"/>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3633"/>
    <w:rsid w:val="00074008"/>
    <w:rsid w:val="000743A6"/>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590"/>
    <w:rsid w:val="000A6746"/>
    <w:rsid w:val="000B0BE0"/>
    <w:rsid w:val="000B10E8"/>
    <w:rsid w:val="000B1A37"/>
    <w:rsid w:val="000B2A94"/>
    <w:rsid w:val="000B2B03"/>
    <w:rsid w:val="000B2FA9"/>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0C0B"/>
    <w:rsid w:val="001210A4"/>
    <w:rsid w:val="00122807"/>
    <w:rsid w:val="001228FA"/>
    <w:rsid w:val="00123561"/>
    <w:rsid w:val="00123AA9"/>
    <w:rsid w:val="001248B0"/>
    <w:rsid w:val="001269CE"/>
    <w:rsid w:val="00127BD7"/>
    <w:rsid w:val="00130368"/>
    <w:rsid w:val="00130537"/>
    <w:rsid w:val="0013155E"/>
    <w:rsid w:val="00135039"/>
    <w:rsid w:val="00137273"/>
    <w:rsid w:val="001378BD"/>
    <w:rsid w:val="00137B06"/>
    <w:rsid w:val="00137B68"/>
    <w:rsid w:val="00141BFE"/>
    <w:rsid w:val="0014262B"/>
    <w:rsid w:val="001426A6"/>
    <w:rsid w:val="001439EE"/>
    <w:rsid w:val="00143D4B"/>
    <w:rsid w:val="001441A8"/>
    <w:rsid w:val="00144716"/>
    <w:rsid w:val="0014519E"/>
    <w:rsid w:val="00147D5B"/>
    <w:rsid w:val="001502DD"/>
    <w:rsid w:val="00152ADE"/>
    <w:rsid w:val="00153787"/>
    <w:rsid w:val="00153A3C"/>
    <w:rsid w:val="00155403"/>
    <w:rsid w:val="001563F8"/>
    <w:rsid w:val="00157888"/>
    <w:rsid w:val="0016004D"/>
    <w:rsid w:val="00161143"/>
    <w:rsid w:val="00161432"/>
    <w:rsid w:val="00162CBB"/>
    <w:rsid w:val="00162E83"/>
    <w:rsid w:val="00163619"/>
    <w:rsid w:val="0016457D"/>
    <w:rsid w:val="00165CF9"/>
    <w:rsid w:val="001661A9"/>
    <w:rsid w:val="001705D2"/>
    <w:rsid w:val="001706EF"/>
    <w:rsid w:val="00170836"/>
    <w:rsid w:val="00175168"/>
    <w:rsid w:val="001765EC"/>
    <w:rsid w:val="0017678C"/>
    <w:rsid w:val="00177B3A"/>
    <w:rsid w:val="00177E32"/>
    <w:rsid w:val="0018003D"/>
    <w:rsid w:val="001802B1"/>
    <w:rsid w:val="0018040C"/>
    <w:rsid w:val="001822C1"/>
    <w:rsid w:val="00183B04"/>
    <w:rsid w:val="001845C0"/>
    <w:rsid w:val="00185315"/>
    <w:rsid w:val="0018586D"/>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51E1"/>
    <w:rsid w:val="001B6726"/>
    <w:rsid w:val="001B6C8F"/>
    <w:rsid w:val="001B7ABD"/>
    <w:rsid w:val="001C03A7"/>
    <w:rsid w:val="001C05D9"/>
    <w:rsid w:val="001C105D"/>
    <w:rsid w:val="001C1F0A"/>
    <w:rsid w:val="001C37E6"/>
    <w:rsid w:val="001C5C97"/>
    <w:rsid w:val="001C6275"/>
    <w:rsid w:val="001C7D9C"/>
    <w:rsid w:val="001D023B"/>
    <w:rsid w:val="001D05DF"/>
    <w:rsid w:val="001D14DF"/>
    <w:rsid w:val="001D21C0"/>
    <w:rsid w:val="001D4965"/>
    <w:rsid w:val="001D53C7"/>
    <w:rsid w:val="001D54B8"/>
    <w:rsid w:val="001D7330"/>
    <w:rsid w:val="001D73A5"/>
    <w:rsid w:val="001D7A48"/>
    <w:rsid w:val="001D7A4A"/>
    <w:rsid w:val="001E05C9"/>
    <w:rsid w:val="001E178B"/>
    <w:rsid w:val="001E1E94"/>
    <w:rsid w:val="001E3453"/>
    <w:rsid w:val="001E3C32"/>
    <w:rsid w:val="001E3CA6"/>
    <w:rsid w:val="001E612E"/>
    <w:rsid w:val="001E636A"/>
    <w:rsid w:val="001E6DFB"/>
    <w:rsid w:val="001F2744"/>
    <w:rsid w:val="001F3B04"/>
    <w:rsid w:val="001F4DD9"/>
    <w:rsid w:val="001F5AA7"/>
    <w:rsid w:val="001F6145"/>
    <w:rsid w:val="001F6378"/>
    <w:rsid w:val="001F640F"/>
    <w:rsid w:val="001F6D00"/>
    <w:rsid w:val="001F708F"/>
    <w:rsid w:val="0020077B"/>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4C79"/>
    <w:rsid w:val="0027664F"/>
    <w:rsid w:val="002768F7"/>
    <w:rsid w:val="002773D7"/>
    <w:rsid w:val="00277868"/>
    <w:rsid w:val="00280BB5"/>
    <w:rsid w:val="00280FF1"/>
    <w:rsid w:val="00281462"/>
    <w:rsid w:val="00281ADC"/>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24BE"/>
    <w:rsid w:val="002C2B66"/>
    <w:rsid w:val="002C2D90"/>
    <w:rsid w:val="002C34BC"/>
    <w:rsid w:val="002C5588"/>
    <w:rsid w:val="002C56B2"/>
    <w:rsid w:val="002C6E92"/>
    <w:rsid w:val="002C78C1"/>
    <w:rsid w:val="002D02A1"/>
    <w:rsid w:val="002D1258"/>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22AE"/>
    <w:rsid w:val="002E35FD"/>
    <w:rsid w:val="002E4848"/>
    <w:rsid w:val="002E4BC1"/>
    <w:rsid w:val="002E53A8"/>
    <w:rsid w:val="002E5C1A"/>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30389"/>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16EC"/>
    <w:rsid w:val="00382BB6"/>
    <w:rsid w:val="00382BEF"/>
    <w:rsid w:val="00383331"/>
    <w:rsid w:val="003844EF"/>
    <w:rsid w:val="00385B30"/>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78"/>
    <w:rsid w:val="003C3DC4"/>
    <w:rsid w:val="003C3E06"/>
    <w:rsid w:val="003C52AA"/>
    <w:rsid w:val="003C642D"/>
    <w:rsid w:val="003D1F00"/>
    <w:rsid w:val="003D4169"/>
    <w:rsid w:val="003D646D"/>
    <w:rsid w:val="003D73CE"/>
    <w:rsid w:val="003D793E"/>
    <w:rsid w:val="003E116F"/>
    <w:rsid w:val="003E57D6"/>
    <w:rsid w:val="003E757A"/>
    <w:rsid w:val="003F01F7"/>
    <w:rsid w:val="003F139A"/>
    <w:rsid w:val="003F2131"/>
    <w:rsid w:val="003F393C"/>
    <w:rsid w:val="003F4EF4"/>
    <w:rsid w:val="003F68D3"/>
    <w:rsid w:val="004002F6"/>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857"/>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30B"/>
    <w:rsid w:val="0048452B"/>
    <w:rsid w:val="00487926"/>
    <w:rsid w:val="00490A57"/>
    <w:rsid w:val="004913EF"/>
    <w:rsid w:val="00491E37"/>
    <w:rsid w:val="0049216D"/>
    <w:rsid w:val="00492621"/>
    <w:rsid w:val="0049277A"/>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6443"/>
    <w:rsid w:val="004B77CF"/>
    <w:rsid w:val="004B796D"/>
    <w:rsid w:val="004C1643"/>
    <w:rsid w:val="004C1DB8"/>
    <w:rsid w:val="004C2859"/>
    <w:rsid w:val="004C2E12"/>
    <w:rsid w:val="004C5913"/>
    <w:rsid w:val="004C6573"/>
    <w:rsid w:val="004C7B22"/>
    <w:rsid w:val="004D069A"/>
    <w:rsid w:val="004D0772"/>
    <w:rsid w:val="004D0D9A"/>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E7BED"/>
    <w:rsid w:val="004F05E4"/>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5531"/>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789"/>
    <w:rsid w:val="005B2AF6"/>
    <w:rsid w:val="005B3E60"/>
    <w:rsid w:val="005B4F26"/>
    <w:rsid w:val="005B5BD8"/>
    <w:rsid w:val="005B6384"/>
    <w:rsid w:val="005B64BD"/>
    <w:rsid w:val="005B744D"/>
    <w:rsid w:val="005B755E"/>
    <w:rsid w:val="005B7AC1"/>
    <w:rsid w:val="005C03EE"/>
    <w:rsid w:val="005C0AEA"/>
    <w:rsid w:val="005C0CE8"/>
    <w:rsid w:val="005C10A1"/>
    <w:rsid w:val="005C14C7"/>
    <w:rsid w:val="005C1A49"/>
    <w:rsid w:val="005C2E3E"/>
    <w:rsid w:val="005C3B85"/>
    <w:rsid w:val="005C603F"/>
    <w:rsid w:val="005C655A"/>
    <w:rsid w:val="005C6934"/>
    <w:rsid w:val="005D03A5"/>
    <w:rsid w:val="005D069C"/>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112"/>
    <w:rsid w:val="005F060E"/>
    <w:rsid w:val="005F0619"/>
    <w:rsid w:val="005F08A1"/>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41DA"/>
    <w:rsid w:val="00615127"/>
    <w:rsid w:val="00616565"/>
    <w:rsid w:val="0061767E"/>
    <w:rsid w:val="00617B98"/>
    <w:rsid w:val="00617F1C"/>
    <w:rsid w:val="006205E4"/>
    <w:rsid w:val="00623259"/>
    <w:rsid w:val="006246E2"/>
    <w:rsid w:val="00624AD2"/>
    <w:rsid w:val="006250AF"/>
    <w:rsid w:val="00626A42"/>
    <w:rsid w:val="00632479"/>
    <w:rsid w:val="0063326C"/>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3B5B"/>
    <w:rsid w:val="00654099"/>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46ED"/>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41B2"/>
    <w:rsid w:val="006D513C"/>
    <w:rsid w:val="006D60D9"/>
    <w:rsid w:val="006D66AA"/>
    <w:rsid w:val="006D6C46"/>
    <w:rsid w:val="006D7D83"/>
    <w:rsid w:val="006E021F"/>
    <w:rsid w:val="006E0B86"/>
    <w:rsid w:val="006E17CA"/>
    <w:rsid w:val="006E258E"/>
    <w:rsid w:val="006E2993"/>
    <w:rsid w:val="006E2D61"/>
    <w:rsid w:val="006E303F"/>
    <w:rsid w:val="006E419E"/>
    <w:rsid w:val="006E60F9"/>
    <w:rsid w:val="006E62D4"/>
    <w:rsid w:val="006E7179"/>
    <w:rsid w:val="006E76D8"/>
    <w:rsid w:val="006F1BA4"/>
    <w:rsid w:val="006F262F"/>
    <w:rsid w:val="006F2654"/>
    <w:rsid w:val="006F29E9"/>
    <w:rsid w:val="006F54E8"/>
    <w:rsid w:val="006F59F3"/>
    <w:rsid w:val="006F6382"/>
    <w:rsid w:val="006F6DE8"/>
    <w:rsid w:val="007000F7"/>
    <w:rsid w:val="0070171B"/>
    <w:rsid w:val="00702D28"/>
    <w:rsid w:val="007030E0"/>
    <w:rsid w:val="00703196"/>
    <w:rsid w:val="007040A5"/>
    <w:rsid w:val="007040DC"/>
    <w:rsid w:val="0070437F"/>
    <w:rsid w:val="00704580"/>
    <w:rsid w:val="00706B02"/>
    <w:rsid w:val="007112C2"/>
    <w:rsid w:val="00711899"/>
    <w:rsid w:val="007151CA"/>
    <w:rsid w:val="0071560C"/>
    <w:rsid w:val="00715AC5"/>
    <w:rsid w:val="0071678D"/>
    <w:rsid w:val="00716B6A"/>
    <w:rsid w:val="007173E2"/>
    <w:rsid w:val="00717ED3"/>
    <w:rsid w:val="00721238"/>
    <w:rsid w:val="00721767"/>
    <w:rsid w:val="00722AB8"/>
    <w:rsid w:val="007238BD"/>
    <w:rsid w:val="00723A55"/>
    <w:rsid w:val="00723DCD"/>
    <w:rsid w:val="00726A2A"/>
    <w:rsid w:val="00727B7C"/>
    <w:rsid w:val="00730A4E"/>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0FC1"/>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5601"/>
    <w:rsid w:val="007B5900"/>
    <w:rsid w:val="007B687C"/>
    <w:rsid w:val="007B6B0D"/>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34EA"/>
    <w:rsid w:val="007F4193"/>
    <w:rsid w:val="007F4C60"/>
    <w:rsid w:val="007F5C1F"/>
    <w:rsid w:val="007F6552"/>
    <w:rsid w:val="007F6D50"/>
    <w:rsid w:val="00802403"/>
    <w:rsid w:val="008030C1"/>
    <w:rsid w:val="008033DB"/>
    <w:rsid w:val="00803DD4"/>
    <w:rsid w:val="00804495"/>
    <w:rsid w:val="00804977"/>
    <w:rsid w:val="008059BD"/>
    <w:rsid w:val="008061FF"/>
    <w:rsid w:val="00806B55"/>
    <w:rsid w:val="00807C1C"/>
    <w:rsid w:val="0081023D"/>
    <w:rsid w:val="0081028E"/>
    <w:rsid w:val="00810A18"/>
    <w:rsid w:val="00810AC2"/>
    <w:rsid w:val="00810AC5"/>
    <w:rsid w:val="008132D0"/>
    <w:rsid w:val="00815ABB"/>
    <w:rsid w:val="008167C7"/>
    <w:rsid w:val="0082251E"/>
    <w:rsid w:val="008227D7"/>
    <w:rsid w:val="00822DF3"/>
    <w:rsid w:val="00822FAD"/>
    <w:rsid w:val="00824920"/>
    <w:rsid w:val="0082532B"/>
    <w:rsid w:val="008263B4"/>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BF9"/>
    <w:rsid w:val="008669A3"/>
    <w:rsid w:val="00866FE6"/>
    <w:rsid w:val="00867C8E"/>
    <w:rsid w:val="00871158"/>
    <w:rsid w:val="00871F12"/>
    <w:rsid w:val="00872A04"/>
    <w:rsid w:val="008743BB"/>
    <w:rsid w:val="008749CA"/>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3C9A"/>
    <w:rsid w:val="008B3E17"/>
    <w:rsid w:val="008B61DA"/>
    <w:rsid w:val="008B6911"/>
    <w:rsid w:val="008B6CFB"/>
    <w:rsid w:val="008C1ECF"/>
    <w:rsid w:val="008C25C8"/>
    <w:rsid w:val="008C2BAE"/>
    <w:rsid w:val="008C31CD"/>
    <w:rsid w:val="008C31F0"/>
    <w:rsid w:val="008C358C"/>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6C8D"/>
    <w:rsid w:val="0090706E"/>
    <w:rsid w:val="009101C1"/>
    <w:rsid w:val="00910B87"/>
    <w:rsid w:val="00910DC6"/>
    <w:rsid w:val="0091101C"/>
    <w:rsid w:val="00911A49"/>
    <w:rsid w:val="00912A29"/>
    <w:rsid w:val="00913604"/>
    <w:rsid w:val="00914948"/>
    <w:rsid w:val="00914975"/>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51CB"/>
    <w:rsid w:val="009366F6"/>
    <w:rsid w:val="00936812"/>
    <w:rsid w:val="00936B9D"/>
    <w:rsid w:val="00936EF8"/>
    <w:rsid w:val="0093730D"/>
    <w:rsid w:val="00945A74"/>
    <w:rsid w:val="00945AB0"/>
    <w:rsid w:val="009464D7"/>
    <w:rsid w:val="0094663E"/>
    <w:rsid w:val="009506D7"/>
    <w:rsid w:val="00952D32"/>
    <w:rsid w:val="00954A1B"/>
    <w:rsid w:val="00955368"/>
    <w:rsid w:val="00956478"/>
    <w:rsid w:val="00956686"/>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083F"/>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553"/>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010D"/>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8D"/>
    <w:rsid w:val="009F64AA"/>
    <w:rsid w:val="009F732B"/>
    <w:rsid w:val="00A00853"/>
    <w:rsid w:val="00A00882"/>
    <w:rsid w:val="00A00C94"/>
    <w:rsid w:val="00A00F13"/>
    <w:rsid w:val="00A01373"/>
    <w:rsid w:val="00A0380A"/>
    <w:rsid w:val="00A03D0B"/>
    <w:rsid w:val="00A0411F"/>
    <w:rsid w:val="00A04164"/>
    <w:rsid w:val="00A045D8"/>
    <w:rsid w:val="00A04A99"/>
    <w:rsid w:val="00A04B99"/>
    <w:rsid w:val="00A04CC5"/>
    <w:rsid w:val="00A053A1"/>
    <w:rsid w:val="00A05F38"/>
    <w:rsid w:val="00A066B2"/>
    <w:rsid w:val="00A07875"/>
    <w:rsid w:val="00A07961"/>
    <w:rsid w:val="00A1051B"/>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1182"/>
    <w:rsid w:val="00A71307"/>
    <w:rsid w:val="00A71F8F"/>
    <w:rsid w:val="00A74636"/>
    <w:rsid w:val="00A75B1A"/>
    <w:rsid w:val="00A75F2E"/>
    <w:rsid w:val="00A76846"/>
    <w:rsid w:val="00A81106"/>
    <w:rsid w:val="00A811C6"/>
    <w:rsid w:val="00A82089"/>
    <w:rsid w:val="00A8230E"/>
    <w:rsid w:val="00A824F3"/>
    <w:rsid w:val="00A859F6"/>
    <w:rsid w:val="00A92DFD"/>
    <w:rsid w:val="00A931F9"/>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5513"/>
    <w:rsid w:val="00AA6780"/>
    <w:rsid w:val="00AA77B7"/>
    <w:rsid w:val="00AB0151"/>
    <w:rsid w:val="00AB2C1E"/>
    <w:rsid w:val="00AB3100"/>
    <w:rsid w:val="00AB4C74"/>
    <w:rsid w:val="00AB4D72"/>
    <w:rsid w:val="00AB5D83"/>
    <w:rsid w:val="00AB6428"/>
    <w:rsid w:val="00AB69AB"/>
    <w:rsid w:val="00AC0096"/>
    <w:rsid w:val="00AC048F"/>
    <w:rsid w:val="00AC065A"/>
    <w:rsid w:val="00AC119E"/>
    <w:rsid w:val="00AC172A"/>
    <w:rsid w:val="00AC2A23"/>
    <w:rsid w:val="00AC2B4B"/>
    <w:rsid w:val="00AC4129"/>
    <w:rsid w:val="00AC4CAE"/>
    <w:rsid w:val="00AC4D7E"/>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16C4"/>
    <w:rsid w:val="00B21B8B"/>
    <w:rsid w:val="00B237B4"/>
    <w:rsid w:val="00B24138"/>
    <w:rsid w:val="00B246D0"/>
    <w:rsid w:val="00B24AC7"/>
    <w:rsid w:val="00B25488"/>
    <w:rsid w:val="00B25CD6"/>
    <w:rsid w:val="00B26583"/>
    <w:rsid w:val="00B2692D"/>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0E38"/>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66E1D"/>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0BAD"/>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5DA2"/>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D2"/>
    <w:rsid w:val="00C35216"/>
    <w:rsid w:val="00C3560B"/>
    <w:rsid w:val="00C36CD2"/>
    <w:rsid w:val="00C36CF5"/>
    <w:rsid w:val="00C37A11"/>
    <w:rsid w:val="00C415D0"/>
    <w:rsid w:val="00C41668"/>
    <w:rsid w:val="00C43EE8"/>
    <w:rsid w:val="00C44771"/>
    <w:rsid w:val="00C44AA1"/>
    <w:rsid w:val="00C45C43"/>
    <w:rsid w:val="00C46058"/>
    <w:rsid w:val="00C461C2"/>
    <w:rsid w:val="00C46588"/>
    <w:rsid w:val="00C478A4"/>
    <w:rsid w:val="00C47B56"/>
    <w:rsid w:val="00C50B1F"/>
    <w:rsid w:val="00C51463"/>
    <w:rsid w:val="00C5295C"/>
    <w:rsid w:val="00C54FE8"/>
    <w:rsid w:val="00C55754"/>
    <w:rsid w:val="00C56A27"/>
    <w:rsid w:val="00C57FEA"/>
    <w:rsid w:val="00C635BD"/>
    <w:rsid w:val="00C63BB4"/>
    <w:rsid w:val="00C65953"/>
    <w:rsid w:val="00C660F3"/>
    <w:rsid w:val="00C66122"/>
    <w:rsid w:val="00C66163"/>
    <w:rsid w:val="00C6681E"/>
    <w:rsid w:val="00C6753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81F"/>
    <w:rsid w:val="00C93C69"/>
    <w:rsid w:val="00C95032"/>
    <w:rsid w:val="00C953A9"/>
    <w:rsid w:val="00C968CD"/>
    <w:rsid w:val="00C96D4A"/>
    <w:rsid w:val="00C96F8C"/>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965"/>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149B"/>
    <w:rsid w:val="00D12AA3"/>
    <w:rsid w:val="00D14DBB"/>
    <w:rsid w:val="00D15C0A"/>
    <w:rsid w:val="00D17C77"/>
    <w:rsid w:val="00D20646"/>
    <w:rsid w:val="00D2190B"/>
    <w:rsid w:val="00D22873"/>
    <w:rsid w:val="00D22EE2"/>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033"/>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1AE"/>
    <w:rsid w:val="00D57353"/>
    <w:rsid w:val="00D5771F"/>
    <w:rsid w:val="00D57809"/>
    <w:rsid w:val="00D57DE5"/>
    <w:rsid w:val="00D57F89"/>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D44"/>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3C8D"/>
    <w:rsid w:val="00DB5A22"/>
    <w:rsid w:val="00DC00E4"/>
    <w:rsid w:val="00DC123C"/>
    <w:rsid w:val="00DC1398"/>
    <w:rsid w:val="00DC21D3"/>
    <w:rsid w:val="00DC2914"/>
    <w:rsid w:val="00DC2D94"/>
    <w:rsid w:val="00DC435C"/>
    <w:rsid w:val="00DC4A66"/>
    <w:rsid w:val="00DC5945"/>
    <w:rsid w:val="00DC5DF2"/>
    <w:rsid w:val="00DC664E"/>
    <w:rsid w:val="00DC6C2F"/>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4A6"/>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4B20"/>
    <w:rsid w:val="00EE5755"/>
    <w:rsid w:val="00EE7C30"/>
    <w:rsid w:val="00EF1649"/>
    <w:rsid w:val="00EF406C"/>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9D"/>
    <w:rsid w:val="00F53DC3"/>
    <w:rsid w:val="00F55959"/>
    <w:rsid w:val="00F61A28"/>
    <w:rsid w:val="00F6263A"/>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328"/>
    <w:rsid w:val="00F96B8B"/>
    <w:rsid w:val="00F975CE"/>
    <w:rsid w:val="00FA1824"/>
    <w:rsid w:val="00FA4FE5"/>
    <w:rsid w:val="00FA6DD7"/>
    <w:rsid w:val="00FB0450"/>
    <w:rsid w:val="00FB07DE"/>
    <w:rsid w:val="00FB14D7"/>
    <w:rsid w:val="00FB2C84"/>
    <w:rsid w:val="00FB34F1"/>
    <w:rsid w:val="00FB40A7"/>
    <w:rsid w:val="00FB48DC"/>
    <w:rsid w:val="00FB48F1"/>
    <w:rsid w:val="00FB64CC"/>
    <w:rsid w:val="00FC1A06"/>
    <w:rsid w:val="00FC1BB4"/>
    <w:rsid w:val="00FC2A45"/>
    <w:rsid w:val="00FC2A5B"/>
    <w:rsid w:val="00FC38C0"/>
    <w:rsid w:val="00FC42EB"/>
    <w:rsid w:val="00FC471A"/>
    <w:rsid w:val="00FC6DD5"/>
    <w:rsid w:val="00FC7E3B"/>
    <w:rsid w:val="00FD0053"/>
    <w:rsid w:val="00FD06D1"/>
    <w:rsid w:val="00FD0927"/>
    <w:rsid w:val="00FD0D9F"/>
    <w:rsid w:val="00FD0F34"/>
    <w:rsid w:val="00FD1069"/>
    <w:rsid w:val="00FD2FC1"/>
    <w:rsid w:val="00FD44CA"/>
    <w:rsid w:val="00FD4CCE"/>
    <w:rsid w:val="00FD75B9"/>
    <w:rsid w:val="00FD7AA3"/>
    <w:rsid w:val="00FD7C9F"/>
    <w:rsid w:val="00FE16E4"/>
    <w:rsid w:val="00FE2B35"/>
    <w:rsid w:val="00FE3911"/>
    <w:rsid w:val="00FE3BB8"/>
    <w:rsid w:val="00FE43ED"/>
    <w:rsid w:val="00FE4ACE"/>
    <w:rsid w:val="00FE4F31"/>
    <w:rsid w:val="00FE5B3A"/>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495C9AA-1874-45D8-AA58-1B4A034E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 w:type="paragraph" w:styleId="PlainText">
    <w:name w:val="Plain Text"/>
    <w:basedOn w:val="Normal"/>
    <w:link w:val="PlainTextChar"/>
    <w:uiPriority w:val="99"/>
    <w:unhideWhenUsed/>
    <w:rsid w:val="00D57F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F8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917373214">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93424650">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03848-84A0-4EC6-9E79-0378503C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9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keywords/>
  <dc:description/>
  <cp:lastModifiedBy>Emma Fulham</cp:lastModifiedBy>
  <cp:revision>3</cp:revision>
  <cp:lastPrinted>2019-07-17T13:01:00Z</cp:lastPrinted>
  <dcterms:created xsi:type="dcterms:W3CDTF">2019-09-26T20:41:00Z</dcterms:created>
  <dcterms:modified xsi:type="dcterms:W3CDTF">2019-11-14T12:52:00Z</dcterms:modified>
</cp:coreProperties>
</file>